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51" w:rsidRDefault="00D510FA" w:rsidP="007B0E51">
      <w:pPr>
        <w:pStyle w:val="a3"/>
        <w:rPr>
          <w:sz w:val="28"/>
          <w:szCs w:val="28"/>
        </w:rPr>
      </w:pPr>
      <w:r w:rsidRPr="00D510FA">
        <w:rPr>
          <w:rFonts w:eastAsiaTheme="minorEastAsia" w:cstheme="minorBidi"/>
          <w:b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21389AE3" wp14:editId="139ABF60">
            <wp:simplePos x="0" y="0"/>
            <wp:positionH relativeFrom="margin">
              <wp:align>center</wp:align>
            </wp:positionH>
            <wp:positionV relativeFrom="paragraph">
              <wp:posOffset>-182245</wp:posOffset>
            </wp:positionV>
            <wp:extent cx="809625" cy="9144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0FA" w:rsidRPr="00D510FA" w:rsidRDefault="007B0E51" w:rsidP="00D510FA">
      <w:pPr>
        <w:contextualSpacing/>
        <w:rPr>
          <w:b/>
          <w:bCs/>
        </w:rPr>
      </w:pPr>
      <w:r w:rsidRPr="00F203BE">
        <w:rPr>
          <w:rFonts w:ascii="Times New Roman" w:hAnsi="Times New Roman"/>
          <w:b/>
        </w:rPr>
        <w:t xml:space="preserve">                                                               </w:t>
      </w:r>
      <w:r>
        <w:rPr>
          <w:rFonts w:ascii="Times New Roman" w:hAnsi="Times New Roman"/>
          <w:b/>
        </w:rPr>
        <w:t xml:space="preserve"> </w:t>
      </w:r>
    </w:p>
    <w:p w:rsidR="00D510FA" w:rsidRPr="00D510FA" w:rsidRDefault="00D510FA" w:rsidP="00D510FA">
      <w:pPr>
        <w:contextualSpacing/>
        <w:rPr>
          <w:rFonts w:ascii="Times New Roman" w:hAnsi="Times New Roman"/>
          <w:b/>
          <w:bCs/>
        </w:rPr>
      </w:pPr>
    </w:p>
    <w:p w:rsidR="00D510FA" w:rsidRPr="00D510FA" w:rsidRDefault="00D510FA" w:rsidP="00D510FA">
      <w:pPr>
        <w:contextualSpacing/>
        <w:rPr>
          <w:rFonts w:ascii="Times New Roman" w:hAnsi="Times New Roman"/>
          <w:b/>
        </w:rPr>
      </w:pPr>
    </w:p>
    <w:p w:rsidR="00D510FA" w:rsidRPr="00332FD7" w:rsidRDefault="00D510FA" w:rsidP="00D510FA">
      <w:pPr>
        <w:contextualSpacing/>
        <w:rPr>
          <w:rFonts w:ascii="Times New Roman" w:hAnsi="Times New Roman"/>
          <w:b/>
          <w:sz w:val="28"/>
          <w:szCs w:val="28"/>
        </w:rPr>
      </w:pPr>
    </w:p>
    <w:p w:rsidR="006549FC" w:rsidRPr="006549FC" w:rsidRDefault="006549FC" w:rsidP="006549F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549FC">
        <w:rPr>
          <w:rFonts w:ascii="Times New Roman" w:hAnsi="Times New Roman"/>
          <w:b/>
          <w:sz w:val="28"/>
          <w:szCs w:val="28"/>
        </w:rPr>
        <w:t>АДМИНИСТРАЦИЯ  РЖЕВСКОГО</w:t>
      </w:r>
      <w:proofErr w:type="gramEnd"/>
      <w:r w:rsidRPr="006549FC">
        <w:rPr>
          <w:rFonts w:ascii="Times New Roman" w:hAnsi="Times New Roman"/>
          <w:b/>
          <w:sz w:val="28"/>
          <w:szCs w:val="28"/>
        </w:rPr>
        <w:t xml:space="preserve">  РАЙОНА</w:t>
      </w:r>
    </w:p>
    <w:p w:rsidR="006549FC" w:rsidRPr="006549FC" w:rsidRDefault="006549FC" w:rsidP="006549F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549FC">
        <w:rPr>
          <w:rFonts w:ascii="Times New Roman" w:hAnsi="Times New Roman"/>
          <w:b/>
          <w:sz w:val="28"/>
          <w:szCs w:val="28"/>
        </w:rPr>
        <w:t>ТВЕРСКОЙ  ОБЛАСТИ</w:t>
      </w:r>
      <w:proofErr w:type="gramEnd"/>
    </w:p>
    <w:p w:rsidR="006549FC" w:rsidRPr="006549FC" w:rsidRDefault="006549FC" w:rsidP="006549F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49F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549FC" w:rsidRPr="006549FC" w:rsidRDefault="006549FC" w:rsidP="006549F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49FC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6549FC" w:rsidRPr="006549FC" w:rsidRDefault="006549FC" w:rsidP="006549F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03A41">
        <w:rPr>
          <w:rFonts w:ascii="Times New Roman" w:hAnsi="Times New Roman"/>
        </w:rPr>
        <w:t xml:space="preserve"> </w:t>
      </w:r>
      <w:r w:rsidR="00E03A41" w:rsidRPr="00E03A41">
        <w:rPr>
          <w:rFonts w:ascii="Times New Roman" w:hAnsi="Times New Roman"/>
        </w:rPr>
        <w:t>06</w:t>
      </w:r>
      <w:r w:rsidRPr="00E03A41">
        <w:rPr>
          <w:rFonts w:ascii="Times New Roman" w:hAnsi="Times New Roman"/>
        </w:rPr>
        <w:t xml:space="preserve">.02.2017                                                                                                             </w:t>
      </w:r>
      <w:r w:rsidRPr="006549FC">
        <w:rPr>
          <w:rFonts w:ascii="Times New Roman" w:hAnsi="Times New Roman"/>
          <w:sz w:val="24"/>
          <w:szCs w:val="24"/>
        </w:rPr>
        <w:t xml:space="preserve">№   </w:t>
      </w:r>
      <w:r w:rsidR="00E03A41">
        <w:rPr>
          <w:rFonts w:ascii="Times New Roman" w:hAnsi="Times New Roman"/>
          <w:sz w:val="24"/>
          <w:szCs w:val="24"/>
        </w:rPr>
        <w:t>49</w:t>
      </w:r>
      <w:r w:rsidRPr="006549FC">
        <w:rPr>
          <w:rFonts w:ascii="Times New Roman" w:hAnsi="Times New Roman"/>
          <w:sz w:val="24"/>
          <w:szCs w:val="24"/>
        </w:rPr>
        <w:t xml:space="preserve"> па</w:t>
      </w:r>
    </w:p>
    <w:p w:rsidR="006549FC" w:rsidRPr="006549FC" w:rsidRDefault="006549FC" w:rsidP="006549F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2FD7" w:rsidRDefault="00D510FA" w:rsidP="00332FD7">
      <w:pPr>
        <w:pStyle w:val="a5"/>
        <w:rPr>
          <w:sz w:val="24"/>
          <w:szCs w:val="24"/>
        </w:rPr>
      </w:pPr>
      <w:r w:rsidRPr="00332FD7">
        <w:rPr>
          <w:sz w:val="24"/>
          <w:szCs w:val="24"/>
        </w:rPr>
        <w:t xml:space="preserve">О утверждении </w:t>
      </w:r>
      <w:r w:rsidR="00332FD7">
        <w:rPr>
          <w:sz w:val="24"/>
          <w:szCs w:val="24"/>
        </w:rPr>
        <w:t>П</w:t>
      </w:r>
      <w:r w:rsidR="007B0E51" w:rsidRPr="00332FD7">
        <w:rPr>
          <w:sz w:val="24"/>
          <w:szCs w:val="24"/>
        </w:rPr>
        <w:t>еречн</w:t>
      </w:r>
      <w:r w:rsidRPr="00332FD7">
        <w:rPr>
          <w:sz w:val="24"/>
          <w:szCs w:val="24"/>
        </w:rPr>
        <w:t>я</w:t>
      </w:r>
      <w:r w:rsidR="007B0E51" w:rsidRPr="00332FD7">
        <w:rPr>
          <w:sz w:val="24"/>
          <w:szCs w:val="24"/>
        </w:rPr>
        <w:t xml:space="preserve"> </w:t>
      </w:r>
      <w:r w:rsidR="00332FD7" w:rsidRPr="00332FD7">
        <w:rPr>
          <w:sz w:val="24"/>
          <w:szCs w:val="24"/>
        </w:rPr>
        <w:t xml:space="preserve">поставщиков (подрядчиков, </w:t>
      </w:r>
    </w:p>
    <w:p w:rsidR="00332FD7" w:rsidRDefault="00332FD7" w:rsidP="00332FD7">
      <w:pPr>
        <w:pStyle w:val="a5"/>
        <w:rPr>
          <w:sz w:val="24"/>
          <w:szCs w:val="24"/>
        </w:rPr>
      </w:pPr>
      <w:r w:rsidRPr="00332FD7">
        <w:rPr>
          <w:sz w:val="24"/>
          <w:szCs w:val="24"/>
        </w:rPr>
        <w:t xml:space="preserve">исполнителей) в целях последующего осуществления </w:t>
      </w:r>
    </w:p>
    <w:p w:rsidR="00332FD7" w:rsidRDefault="00002D26" w:rsidP="00332FD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закупок </w:t>
      </w:r>
      <w:r w:rsidR="00332FD7" w:rsidRPr="00332FD7">
        <w:rPr>
          <w:sz w:val="24"/>
          <w:szCs w:val="24"/>
        </w:rPr>
        <w:t>у них товаров, работ</w:t>
      </w:r>
      <w:r w:rsidR="00332FD7">
        <w:rPr>
          <w:sz w:val="24"/>
          <w:szCs w:val="24"/>
        </w:rPr>
        <w:t xml:space="preserve"> </w:t>
      </w:r>
      <w:r w:rsidR="00332FD7" w:rsidRPr="00332FD7">
        <w:rPr>
          <w:sz w:val="24"/>
          <w:szCs w:val="24"/>
        </w:rPr>
        <w:t xml:space="preserve">услуг путем проведения запроса </w:t>
      </w:r>
    </w:p>
    <w:p w:rsidR="00332FD7" w:rsidRDefault="00332FD7" w:rsidP="00332FD7">
      <w:pPr>
        <w:pStyle w:val="a5"/>
        <w:rPr>
          <w:sz w:val="24"/>
          <w:szCs w:val="24"/>
        </w:rPr>
      </w:pPr>
      <w:r w:rsidRPr="00332FD7">
        <w:rPr>
          <w:sz w:val="24"/>
          <w:szCs w:val="24"/>
        </w:rPr>
        <w:t xml:space="preserve">котировок для муниципальных нужд Администрации </w:t>
      </w:r>
    </w:p>
    <w:p w:rsidR="00332FD7" w:rsidRDefault="00332FD7" w:rsidP="00332FD7">
      <w:pPr>
        <w:pStyle w:val="a5"/>
        <w:rPr>
          <w:sz w:val="24"/>
          <w:szCs w:val="24"/>
        </w:rPr>
      </w:pPr>
      <w:r w:rsidRPr="00332FD7">
        <w:rPr>
          <w:sz w:val="24"/>
          <w:szCs w:val="24"/>
        </w:rPr>
        <w:t>Ржевского района Тверской области на 201</w:t>
      </w:r>
      <w:r w:rsidR="008458C0">
        <w:rPr>
          <w:sz w:val="24"/>
          <w:szCs w:val="24"/>
        </w:rPr>
        <w:t>7</w:t>
      </w:r>
      <w:r w:rsidRPr="00332FD7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332FD7">
        <w:rPr>
          <w:sz w:val="24"/>
          <w:szCs w:val="24"/>
        </w:rPr>
        <w:t xml:space="preserve">в целях </w:t>
      </w:r>
    </w:p>
    <w:p w:rsidR="00332FD7" w:rsidRDefault="00332FD7" w:rsidP="00332FD7">
      <w:pPr>
        <w:pStyle w:val="a5"/>
        <w:rPr>
          <w:sz w:val="24"/>
          <w:szCs w:val="24"/>
        </w:rPr>
      </w:pPr>
      <w:r w:rsidRPr="00332FD7">
        <w:rPr>
          <w:sz w:val="24"/>
          <w:szCs w:val="24"/>
        </w:rPr>
        <w:t xml:space="preserve">оказания гуманитарной помощи либо ликвидации последствий </w:t>
      </w:r>
    </w:p>
    <w:p w:rsidR="00332FD7" w:rsidRPr="00332FD7" w:rsidRDefault="00332FD7" w:rsidP="00332FD7">
      <w:pPr>
        <w:pStyle w:val="a5"/>
        <w:rPr>
          <w:sz w:val="24"/>
          <w:szCs w:val="24"/>
        </w:rPr>
      </w:pPr>
      <w:r w:rsidRPr="00332FD7">
        <w:rPr>
          <w:sz w:val="24"/>
          <w:szCs w:val="24"/>
        </w:rPr>
        <w:t>чрезвычайных ситуаций природного или техногенного характера</w:t>
      </w:r>
    </w:p>
    <w:p w:rsidR="00332FD7" w:rsidRDefault="00332FD7" w:rsidP="00332FD7">
      <w:pPr>
        <w:pStyle w:val="a5"/>
        <w:rPr>
          <w:sz w:val="24"/>
          <w:szCs w:val="24"/>
        </w:rPr>
      </w:pPr>
    </w:p>
    <w:p w:rsidR="00332FD7" w:rsidRDefault="007B0E51" w:rsidP="00332FD7">
      <w:pPr>
        <w:pStyle w:val="a4"/>
        <w:shd w:val="clear" w:color="auto" w:fill="FFFFFF"/>
        <w:ind w:firstLine="708"/>
        <w:contextualSpacing/>
        <w:jc w:val="both"/>
      </w:pPr>
      <w:r w:rsidRPr="00332FD7">
        <w:t xml:space="preserve">В соответствии со ст. 80, 81 Федерального закона от 05.04.2013года №44-ФЗ «О контрактной системе в сфере закупок товаров, работ, услуг для обеспечения государственных и муниципальных нужд», на </w:t>
      </w:r>
      <w:r w:rsidRPr="00612757">
        <w:t>основании протокол</w:t>
      </w:r>
      <w:r w:rsidR="0003671C" w:rsidRPr="00612757">
        <w:t>а</w:t>
      </w:r>
      <w:r w:rsidRPr="00612757">
        <w:t xml:space="preserve"> предварительного отбора от </w:t>
      </w:r>
      <w:r w:rsidR="00332FD7" w:rsidRPr="00612757">
        <w:t>0</w:t>
      </w:r>
      <w:r w:rsidR="008458C0">
        <w:t>6</w:t>
      </w:r>
      <w:r w:rsidRPr="00612757">
        <w:t>.0</w:t>
      </w:r>
      <w:r w:rsidR="008458C0">
        <w:t>2</w:t>
      </w:r>
      <w:r w:rsidRPr="00612757">
        <w:t>.201</w:t>
      </w:r>
      <w:r w:rsidR="008458C0">
        <w:t>7</w:t>
      </w:r>
      <w:r w:rsidRPr="00612757">
        <w:t xml:space="preserve"> </w:t>
      </w:r>
      <w:r w:rsidR="0003671C" w:rsidRPr="00612757">
        <w:t>№П1 для закупки №013630000121</w:t>
      </w:r>
      <w:r w:rsidR="008458C0">
        <w:t>7</w:t>
      </w:r>
      <w:r w:rsidR="0003671C" w:rsidRPr="00612757">
        <w:t>000002</w:t>
      </w:r>
      <w:r w:rsidR="00D61D78">
        <w:t xml:space="preserve">, ИКЗ 173693700075569370100100030020000870 </w:t>
      </w:r>
    </w:p>
    <w:p w:rsidR="00574C1A" w:rsidRPr="00574C1A" w:rsidRDefault="00574C1A" w:rsidP="00574C1A">
      <w:pPr>
        <w:pStyle w:val="a4"/>
        <w:shd w:val="clear" w:color="auto" w:fill="FFFFFF"/>
        <w:ind w:firstLine="708"/>
        <w:contextualSpacing/>
        <w:jc w:val="center"/>
        <w:rPr>
          <w:b/>
          <w:sz w:val="28"/>
          <w:szCs w:val="28"/>
        </w:rPr>
      </w:pPr>
      <w:r w:rsidRPr="00574C1A">
        <w:rPr>
          <w:b/>
          <w:sz w:val="28"/>
          <w:szCs w:val="28"/>
        </w:rPr>
        <w:t>АДМИНИСТРАЦИЯ РЖЕВСКОГО РАЙОНА ПОСТАНОВЛЯЕТ:</w:t>
      </w:r>
    </w:p>
    <w:p w:rsidR="00574C1A" w:rsidRDefault="00695A76" w:rsidP="00574C1A">
      <w:pPr>
        <w:pStyle w:val="a4"/>
        <w:shd w:val="clear" w:color="auto" w:fill="FFFFFF"/>
        <w:ind w:firstLine="708"/>
        <w:contextualSpacing/>
        <w:jc w:val="both"/>
      </w:pPr>
      <w:r>
        <w:t xml:space="preserve">1. </w:t>
      </w:r>
      <w:r w:rsidR="007B0E51" w:rsidRPr="00695A76">
        <w:t xml:space="preserve">Утвердить перечень </w:t>
      </w:r>
      <w:r w:rsidRPr="00695A76">
        <w:t xml:space="preserve">поставщиков (подрядчиков, исполнителей) в целях последующего осуществления </w:t>
      </w:r>
      <w:r w:rsidR="00002D26">
        <w:t xml:space="preserve">закупок </w:t>
      </w:r>
      <w:r w:rsidRPr="00695A76">
        <w:t>у них товаров, работ услуг путем проведения запроса котировок для муниципальных нужд Администрации Ржевского района Тверской области на 201</w:t>
      </w:r>
      <w:r w:rsidR="00574C1A">
        <w:t>7</w:t>
      </w:r>
      <w:r w:rsidRPr="00695A76">
        <w:t xml:space="preserve"> год в целях оказания гуманитарной помощи либо ликвидации последствий чрезвычайных ситуаций природного или техногенного характера</w:t>
      </w:r>
      <w:r w:rsidR="00694CBA" w:rsidRPr="00694CBA">
        <w:rPr>
          <w:lang w:eastAsia="en-US"/>
        </w:rPr>
        <w:t xml:space="preserve"> </w:t>
      </w:r>
      <w:r w:rsidR="00694CBA">
        <w:rPr>
          <w:lang w:eastAsia="en-US"/>
        </w:rPr>
        <w:t>в</w:t>
      </w:r>
      <w:r w:rsidR="00694CBA" w:rsidRPr="00694CBA">
        <w:t xml:space="preserve"> соответствии с распоряжением Правительства РФ от 30.09.2013 № 1765-р (в редакции распоряжения Правительства РФ от 17.12.2015 № 2590-р)</w:t>
      </w:r>
      <w:r>
        <w:t xml:space="preserve">, </w:t>
      </w:r>
      <w:r w:rsidR="007B0E51" w:rsidRPr="00695A76">
        <w:t>согласно приложению.</w:t>
      </w:r>
      <w:r w:rsidRPr="00695A76">
        <w:t xml:space="preserve">          </w:t>
      </w:r>
      <w:r>
        <w:t xml:space="preserve">    </w:t>
      </w:r>
    </w:p>
    <w:p w:rsidR="00574C1A" w:rsidRDefault="00695A76" w:rsidP="00574C1A">
      <w:pPr>
        <w:pStyle w:val="a4"/>
        <w:shd w:val="clear" w:color="auto" w:fill="FFFFFF"/>
        <w:ind w:firstLine="708"/>
        <w:contextualSpacing/>
        <w:jc w:val="both"/>
      </w:pPr>
      <w:r w:rsidRPr="00695A76">
        <w:t xml:space="preserve">2. Контроль за исполнением настоящего постановления возложить на Первого заместителя Главы Администрации Ржевского района </w:t>
      </w:r>
      <w:proofErr w:type="spellStart"/>
      <w:r w:rsidRPr="00695A76">
        <w:t>Петрушихина</w:t>
      </w:r>
      <w:proofErr w:type="spellEnd"/>
      <w:r w:rsidRPr="00695A76">
        <w:t xml:space="preserve"> М.П.</w:t>
      </w:r>
    </w:p>
    <w:p w:rsidR="00695A76" w:rsidRPr="00695A76" w:rsidRDefault="00695A76" w:rsidP="00574C1A">
      <w:pPr>
        <w:pStyle w:val="a4"/>
        <w:shd w:val="clear" w:color="auto" w:fill="FFFFFF"/>
        <w:ind w:firstLine="708"/>
        <w:contextualSpacing/>
        <w:jc w:val="both"/>
      </w:pPr>
      <w:r w:rsidRPr="00695A76">
        <w:t>3.Настоящее постановление вступает</w:t>
      </w:r>
      <w:r w:rsidR="00002D26">
        <w:t xml:space="preserve"> в силу</w:t>
      </w:r>
      <w:r w:rsidRPr="00695A76">
        <w:t xml:space="preserve"> с момента подписания и </w:t>
      </w:r>
      <w:proofErr w:type="gramStart"/>
      <w:r w:rsidRPr="00695A76">
        <w:t xml:space="preserve">подлежит </w:t>
      </w:r>
      <w:r>
        <w:t xml:space="preserve"> </w:t>
      </w:r>
      <w:r w:rsidR="00002D26">
        <w:t>размещению</w:t>
      </w:r>
      <w:proofErr w:type="gramEnd"/>
      <w:r w:rsidR="00002D26">
        <w:t xml:space="preserve"> </w:t>
      </w:r>
      <w:r w:rsidRPr="00695A76">
        <w:t xml:space="preserve"> на официальном сайте </w:t>
      </w:r>
      <w:r w:rsidR="00E03A41">
        <w:t>А</w:t>
      </w:r>
      <w:r w:rsidRPr="00695A76">
        <w:t>дминистрации Ржевск</w:t>
      </w:r>
      <w:r w:rsidR="00E03A41">
        <w:t>ого</w:t>
      </w:r>
      <w:r w:rsidRPr="00695A76">
        <w:t xml:space="preserve"> район</w:t>
      </w:r>
      <w:r w:rsidR="00E03A41">
        <w:t>а</w:t>
      </w:r>
      <w:r w:rsidRPr="00695A76">
        <w:t xml:space="preserve"> - </w:t>
      </w:r>
      <w:hyperlink r:id="rId7" w:history="1">
        <w:r w:rsidRPr="00695A76">
          <w:rPr>
            <w:rStyle w:val="a6"/>
          </w:rPr>
          <w:t>www.</w:t>
        </w:r>
        <w:r w:rsidRPr="00695A76">
          <w:rPr>
            <w:rStyle w:val="a6"/>
            <w:lang w:val="en-US"/>
          </w:rPr>
          <w:t>r</w:t>
        </w:r>
        <w:r w:rsidRPr="00695A76">
          <w:rPr>
            <w:rStyle w:val="a6"/>
          </w:rPr>
          <w:t>z</w:t>
        </w:r>
        <w:r w:rsidRPr="00695A76">
          <w:rPr>
            <w:rStyle w:val="a6"/>
            <w:lang w:val="en-US"/>
          </w:rPr>
          <w:t>hevregion</w:t>
        </w:r>
        <w:r w:rsidRPr="00695A76">
          <w:rPr>
            <w:rStyle w:val="a6"/>
          </w:rPr>
          <w:t>.</w:t>
        </w:r>
        <w:r w:rsidRPr="00695A76">
          <w:rPr>
            <w:rStyle w:val="a6"/>
            <w:lang w:val="en-US"/>
          </w:rPr>
          <w:t>c</w:t>
        </w:r>
        <w:r w:rsidRPr="00695A76">
          <w:rPr>
            <w:rStyle w:val="a6"/>
          </w:rPr>
          <w:t>o</w:t>
        </w:r>
        <w:r w:rsidRPr="00695A76">
          <w:rPr>
            <w:rStyle w:val="a6"/>
            <w:lang w:val="en-US"/>
          </w:rPr>
          <w:t>m</w:t>
        </w:r>
      </w:hyperlink>
      <w:r w:rsidRPr="00695A76">
        <w:t>.</w:t>
      </w:r>
    </w:p>
    <w:p w:rsidR="00695A76" w:rsidRPr="00695A76" w:rsidRDefault="00695A76" w:rsidP="00695A76">
      <w:pPr>
        <w:pStyle w:val="a5"/>
        <w:jc w:val="both"/>
        <w:rPr>
          <w:sz w:val="24"/>
          <w:szCs w:val="24"/>
        </w:rPr>
      </w:pPr>
    </w:p>
    <w:p w:rsidR="00695A76" w:rsidRPr="00695A76" w:rsidRDefault="00695A76" w:rsidP="00695A76">
      <w:pPr>
        <w:pStyle w:val="a5"/>
        <w:rPr>
          <w:sz w:val="24"/>
          <w:szCs w:val="24"/>
        </w:rPr>
      </w:pPr>
    </w:p>
    <w:p w:rsidR="00695A76" w:rsidRPr="00695A76" w:rsidRDefault="00695A76" w:rsidP="00695A76">
      <w:pPr>
        <w:pStyle w:val="a5"/>
        <w:rPr>
          <w:sz w:val="24"/>
          <w:szCs w:val="24"/>
        </w:rPr>
      </w:pPr>
    </w:p>
    <w:p w:rsidR="00695A76" w:rsidRPr="00695A76" w:rsidRDefault="00695A76" w:rsidP="00695A76">
      <w:pPr>
        <w:pStyle w:val="a5"/>
        <w:rPr>
          <w:sz w:val="24"/>
          <w:szCs w:val="24"/>
        </w:rPr>
      </w:pPr>
    </w:p>
    <w:p w:rsidR="00695A76" w:rsidRPr="00695A76" w:rsidRDefault="00695A76" w:rsidP="00695A76">
      <w:pPr>
        <w:pStyle w:val="a5"/>
        <w:rPr>
          <w:sz w:val="24"/>
          <w:szCs w:val="24"/>
        </w:rPr>
      </w:pPr>
      <w:r w:rsidRPr="00695A76">
        <w:rPr>
          <w:sz w:val="24"/>
          <w:szCs w:val="24"/>
        </w:rPr>
        <w:t xml:space="preserve">Глава Ржевского района                                                                                </w:t>
      </w:r>
      <w:proofErr w:type="spellStart"/>
      <w:r w:rsidRPr="00695A76">
        <w:rPr>
          <w:sz w:val="24"/>
          <w:szCs w:val="24"/>
        </w:rPr>
        <w:t>В.М.Румянцев</w:t>
      </w:r>
      <w:proofErr w:type="spellEnd"/>
      <w:r w:rsidRPr="00695A76">
        <w:rPr>
          <w:sz w:val="24"/>
          <w:szCs w:val="24"/>
        </w:rPr>
        <w:t xml:space="preserve">    </w:t>
      </w:r>
    </w:p>
    <w:p w:rsidR="00695A76" w:rsidRPr="00695A76" w:rsidRDefault="00695A76" w:rsidP="00695A76">
      <w:pPr>
        <w:pStyle w:val="a5"/>
        <w:rPr>
          <w:sz w:val="24"/>
          <w:szCs w:val="24"/>
        </w:rPr>
      </w:pPr>
    </w:p>
    <w:p w:rsidR="00695A76" w:rsidRPr="00695A76" w:rsidRDefault="00695A76" w:rsidP="00695A76">
      <w:pPr>
        <w:pStyle w:val="a5"/>
        <w:rPr>
          <w:sz w:val="24"/>
          <w:szCs w:val="24"/>
        </w:rPr>
      </w:pPr>
    </w:p>
    <w:p w:rsidR="00695A76" w:rsidRDefault="00695A76" w:rsidP="00695A76">
      <w:pPr>
        <w:pStyle w:val="a5"/>
        <w:rPr>
          <w:sz w:val="24"/>
          <w:szCs w:val="24"/>
        </w:rPr>
      </w:pPr>
    </w:p>
    <w:p w:rsidR="00695A76" w:rsidRPr="00695A76" w:rsidRDefault="00695A76" w:rsidP="00695A76">
      <w:pPr>
        <w:pStyle w:val="a5"/>
        <w:rPr>
          <w:sz w:val="22"/>
          <w:szCs w:val="22"/>
        </w:rPr>
      </w:pPr>
      <w:r w:rsidRPr="00695A76">
        <w:rPr>
          <w:sz w:val="22"/>
          <w:szCs w:val="22"/>
        </w:rPr>
        <w:t xml:space="preserve">                                                                   </w:t>
      </w:r>
    </w:p>
    <w:p w:rsidR="00901AB3" w:rsidRPr="00574C1A" w:rsidRDefault="00574C1A" w:rsidP="00574C1A">
      <w:pPr>
        <w:contextualSpacing/>
        <w:rPr>
          <w:rFonts w:ascii="Times New Roman" w:hAnsi="Times New Roman"/>
        </w:rPr>
      </w:pPr>
      <w:r w:rsidRPr="00574C1A">
        <w:rPr>
          <w:rFonts w:ascii="Times New Roman" w:hAnsi="Times New Roman"/>
        </w:rPr>
        <w:t>Исп. Сорокина О.А.</w:t>
      </w:r>
    </w:p>
    <w:p w:rsidR="00641EAE" w:rsidRPr="00694CBA" w:rsidRDefault="00641EAE" w:rsidP="00641EAE">
      <w:pPr>
        <w:ind w:firstLine="567"/>
        <w:contextualSpacing/>
        <w:jc w:val="right"/>
        <w:rPr>
          <w:rFonts w:ascii="Times New Roman" w:hAnsi="Times New Roman"/>
          <w:b/>
        </w:rPr>
      </w:pPr>
      <w:r w:rsidRPr="00694CBA">
        <w:rPr>
          <w:rFonts w:ascii="Times New Roman" w:hAnsi="Times New Roman"/>
          <w:b/>
        </w:rPr>
        <w:lastRenderedPageBreak/>
        <w:t xml:space="preserve">Приложение </w:t>
      </w:r>
    </w:p>
    <w:p w:rsidR="00641EAE" w:rsidRPr="00641EAE" w:rsidRDefault="00641EAE" w:rsidP="00641EAE">
      <w:pPr>
        <w:ind w:firstLine="567"/>
        <w:contextualSpacing/>
        <w:jc w:val="right"/>
        <w:rPr>
          <w:rFonts w:ascii="Times New Roman" w:hAnsi="Times New Roman"/>
        </w:rPr>
      </w:pPr>
      <w:r w:rsidRPr="00641EAE">
        <w:rPr>
          <w:rFonts w:ascii="Times New Roman" w:hAnsi="Times New Roman"/>
        </w:rPr>
        <w:t xml:space="preserve">к постановлению </w:t>
      </w:r>
      <w:r w:rsidR="00574C1A">
        <w:rPr>
          <w:rFonts w:ascii="Times New Roman" w:hAnsi="Times New Roman"/>
        </w:rPr>
        <w:t>Администрации</w:t>
      </w:r>
      <w:r w:rsidRPr="00641EAE">
        <w:rPr>
          <w:rFonts w:ascii="Times New Roman" w:hAnsi="Times New Roman"/>
        </w:rPr>
        <w:t xml:space="preserve"> Ржевского района </w:t>
      </w:r>
    </w:p>
    <w:p w:rsidR="00641EAE" w:rsidRPr="004C4C6B" w:rsidRDefault="00641EAE" w:rsidP="00641EAE">
      <w:pPr>
        <w:ind w:firstLine="567"/>
        <w:contextualSpacing/>
        <w:jc w:val="right"/>
        <w:rPr>
          <w:rFonts w:ascii="Times New Roman" w:hAnsi="Times New Roman"/>
        </w:rPr>
      </w:pPr>
      <w:r w:rsidRPr="004C4C6B">
        <w:rPr>
          <w:rFonts w:ascii="Times New Roman" w:hAnsi="Times New Roman"/>
        </w:rPr>
        <w:t xml:space="preserve">Тверской области от </w:t>
      </w:r>
      <w:r w:rsidR="00B14B15">
        <w:rPr>
          <w:rFonts w:ascii="Times New Roman" w:hAnsi="Times New Roman"/>
        </w:rPr>
        <w:t>06</w:t>
      </w:r>
      <w:r w:rsidRPr="004C4C6B">
        <w:rPr>
          <w:rFonts w:ascii="Times New Roman" w:hAnsi="Times New Roman"/>
        </w:rPr>
        <w:t>.0</w:t>
      </w:r>
      <w:r w:rsidR="00574C1A" w:rsidRPr="004C4C6B">
        <w:rPr>
          <w:rFonts w:ascii="Times New Roman" w:hAnsi="Times New Roman"/>
        </w:rPr>
        <w:t>2</w:t>
      </w:r>
      <w:r w:rsidRPr="004C4C6B">
        <w:rPr>
          <w:rFonts w:ascii="Times New Roman" w:hAnsi="Times New Roman"/>
        </w:rPr>
        <w:t>.201</w:t>
      </w:r>
      <w:r w:rsidR="00574C1A" w:rsidRPr="004C4C6B">
        <w:rPr>
          <w:rFonts w:ascii="Times New Roman" w:hAnsi="Times New Roman"/>
        </w:rPr>
        <w:t>7</w:t>
      </w:r>
      <w:r w:rsidRPr="004C4C6B">
        <w:rPr>
          <w:rFonts w:ascii="Times New Roman" w:hAnsi="Times New Roman"/>
        </w:rPr>
        <w:t xml:space="preserve">  № </w:t>
      </w:r>
      <w:r w:rsidR="00B14B15">
        <w:rPr>
          <w:rFonts w:ascii="Times New Roman" w:hAnsi="Times New Roman"/>
        </w:rPr>
        <w:t>49</w:t>
      </w:r>
      <w:bookmarkStart w:id="0" w:name="_GoBack"/>
      <w:bookmarkEnd w:id="0"/>
      <w:r w:rsidR="00574C1A" w:rsidRPr="004C4C6B">
        <w:rPr>
          <w:rFonts w:ascii="Times New Roman" w:hAnsi="Times New Roman"/>
        </w:rPr>
        <w:t xml:space="preserve"> па</w:t>
      </w:r>
    </w:p>
    <w:p w:rsidR="00641EAE" w:rsidRPr="004C4C6B" w:rsidRDefault="00641EAE" w:rsidP="00641EAE">
      <w:pPr>
        <w:ind w:firstLine="567"/>
        <w:contextualSpacing/>
        <w:jc w:val="right"/>
        <w:rPr>
          <w:rFonts w:ascii="Times New Roman" w:hAnsi="Times New Roman"/>
        </w:rPr>
      </w:pPr>
    </w:p>
    <w:p w:rsidR="00641EAE" w:rsidRPr="004C4C6B" w:rsidRDefault="00641EAE" w:rsidP="00641EAE">
      <w:pPr>
        <w:ind w:firstLine="567"/>
        <w:contextualSpacing/>
        <w:jc w:val="center"/>
        <w:rPr>
          <w:rFonts w:ascii="Times New Roman" w:hAnsi="Times New Roman"/>
          <w:b/>
        </w:rPr>
      </w:pPr>
      <w:r w:rsidRPr="004C4C6B">
        <w:rPr>
          <w:rFonts w:ascii="Times New Roman" w:hAnsi="Times New Roman"/>
          <w:b/>
        </w:rPr>
        <w:t xml:space="preserve">Перечень </w:t>
      </w:r>
    </w:p>
    <w:p w:rsidR="007B0E51" w:rsidRPr="004C4C6B" w:rsidRDefault="00641EAE" w:rsidP="007A589D">
      <w:pPr>
        <w:ind w:firstLine="567"/>
        <w:contextualSpacing/>
        <w:jc w:val="center"/>
        <w:rPr>
          <w:sz w:val="24"/>
          <w:szCs w:val="24"/>
        </w:rPr>
      </w:pPr>
      <w:r w:rsidRPr="004C4C6B">
        <w:rPr>
          <w:rFonts w:ascii="Times New Roman" w:hAnsi="Times New Roman"/>
          <w:b/>
        </w:rPr>
        <w:t xml:space="preserve">поставщиков (подрядчиков, исполнителей) в целях последующего осуществления </w:t>
      </w:r>
      <w:r w:rsidR="00002D26" w:rsidRPr="004C4C6B">
        <w:rPr>
          <w:rFonts w:ascii="Times New Roman" w:hAnsi="Times New Roman"/>
          <w:b/>
        </w:rPr>
        <w:t xml:space="preserve">закупок </w:t>
      </w:r>
      <w:r w:rsidRPr="004C4C6B">
        <w:rPr>
          <w:rFonts w:ascii="Times New Roman" w:hAnsi="Times New Roman"/>
          <w:b/>
        </w:rPr>
        <w:t>у них товаров, работ услуг путем проведения запроса котировок для муниципальных нужд Администрации Ржевского района Тверской области на 201</w:t>
      </w:r>
      <w:r w:rsidR="00574C1A" w:rsidRPr="004C4C6B">
        <w:rPr>
          <w:rFonts w:ascii="Times New Roman" w:hAnsi="Times New Roman"/>
          <w:b/>
        </w:rPr>
        <w:t>7</w:t>
      </w:r>
      <w:r w:rsidRPr="004C4C6B">
        <w:rPr>
          <w:rFonts w:ascii="Times New Roman" w:hAnsi="Times New Roman"/>
          <w:b/>
        </w:rPr>
        <w:t xml:space="preserve"> год в целях оказания гуманитарной помощи либо ликвидации последствий чрезвычайных ситуаций природного или техногенного характера</w:t>
      </w:r>
    </w:p>
    <w:tbl>
      <w:tblPr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3412"/>
        <w:gridCol w:w="2506"/>
        <w:gridCol w:w="2935"/>
      </w:tblGrid>
      <w:tr w:rsidR="00215D39" w:rsidRPr="004C4C6B" w:rsidTr="00B846A3">
        <w:trPr>
          <w:trHeight w:val="1200"/>
        </w:trPr>
        <w:tc>
          <w:tcPr>
            <w:tcW w:w="740" w:type="dxa"/>
            <w:vAlign w:val="center"/>
          </w:tcPr>
          <w:p w:rsidR="00215D39" w:rsidRPr="004C4C6B" w:rsidRDefault="00215D39" w:rsidP="002B7D17">
            <w:pPr>
              <w:pStyle w:val="a5"/>
              <w:rPr>
                <w:b/>
                <w:bCs/>
                <w:sz w:val="24"/>
                <w:szCs w:val="24"/>
              </w:rPr>
            </w:pPr>
            <w:r w:rsidRPr="004C4C6B">
              <w:rPr>
                <w:sz w:val="24"/>
                <w:szCs w:val="24"/>
              </w:rPr>
              <w:t>№ п</w:t>
            </w:r>
            <w:r w:rsidRPr="004C4C6B">
              <w:rPr>
                <w:sz w:val="24"/>
                <w:szCs w:val="24"/>
                <w:lang w:val="en-US"/>
              </w:rPr>
              <w:t>/</w:t>
            </w:r>
            <w:r w:rsidRPr="004C4C6B">
              <w:rPr>
                <w:sz w:val="24"/>
                <w:szCs w:val="24"/>
              </w:rPr>
              <w:t>п</w:t>
            </w:r>
          </w:p>
        </w:tc>
        <w:tc>
          <w:tcPr>
            <w:tcW w:w="3412" w:type="dxa"/>
            <w:vAlign w:val="center"/>
          </w:tcPr>
          <w:p w:rsidR="00215D39" w:rsidRPr="004C4C6B" w:rsidRDefault="00215D39" w:rsidP="007C5FDD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Наименование</w:t>
            </w:r>
          </w:p>
          <w:p w:rsidR="00215D39" w:rsidRPr="004C4C6B" w:rsidRDefault="00215D39" w:rsidP="007C5FDD">
            <w:pPr>
              <w:pStyle w:val="a5"/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овара</w:t>
            </w:r>
          </w:p>
        </w:tc>
        <w:tc>
          <w:tcPr>
            <w:tcW w:w="2506" w:type="dxa"/>
          </w:tcPr>
          <w:p w:rsidR="00215D39" w:rsidRPr="004C4C6B" w:rsidRDefault="00215D39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 xml:space="preserve">Код по Общероссийскому классификатору продукции по видам экономической деятельности </w:t>
            </w:r>
            <w:r w:rsidRPr="004C4C6B">
              <w:rPr>
                <w:sz w:val="22"/>
                <w:szCs w:val="22"/>
              </w:rPr>
              <w:br/>
              <w:t>(ОКПД2) ОК 034-2014</w:t>
            </w:r>
            <w:r w:rsidRPr="004C4C6B">
              <w:rPr>
                <w:sz w:val="22"/>
                <w:szCs w:val="22"/>
              </w:rPr>
              <w:br/>
              <w:t>(КПЕС-2008)</w:t>
            </w:r>
          </w:p>
        </w:tc>
        <w:tc>
          <w:tcPr>
            <w:tcW w:w="2935" w:type="dxa"/>
          </w:tcPr>
          <w:p w:rsidR="007C5FDD" w:rsidRPr="004C4C6B" w:rsidRDefault="007C5FDD" w:rsidP="007C5FDD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</w:p>
          <w:p w:rsidR="007C5FDD" w:rsidRPr="004C4C6B" w:rsidRDefault="007C5FDD" w:rsidP="007C5FDD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</w:p>
          <w:p w:rsidR="00215D39" w:rsidRPr="004C4C6B" w:rsidRDefault="007C5FDD" w:rsidP="007C5FDD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Наименование поставщика (адрес, телефон)</w:t>
            </w:r>
          </w:p>
        </w:tc>
      </w:tr>
      <w:tr w:rsidR="006845F7" w:rsidRPr="004C4C6B" w:rsidTr="00B846A3">
        <w:trPr>
          <w:trHeight w:val="796"/>
        </w:trPr>
        <w:tc>
          <w:tcPr>
            <w:tcW w:w="740" w:type="dxa"/>
          </w:tcPr>
          <w:p w:rsidR="006845F7" w:rsidRPr="004C4C6B" w:rsidRDefault="006845F7" w:rsidP="00215D39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12" w:type="dxa"/>
          </w:tcPr>
          <w:p w:rsidR="006845F7" w:rsidRPr="004C4C6B" w:rsidRDefault="006845F7" w:rsidP="00215D39">
            <w:pPr>
              <w:pStyle w:val="a5"/>
              <w:ind w:firstLine="284"/>
              <w:rPr>
                <w:b/>
                <w:bCs/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  <w:tc>
          <w:tcPr>
            <w:tcW w:w="2506" w:type="dxa"/>
          </w:tcPr>
          <w:p w:rsidR="006845F7" w:rsidRPr="004C4C6B" w:rsidRDefault="006845F7" w:rsidP="00215D39">
            <w:pPr>
              <w:pStyle w:val="a5"/>
              <w:ind w:firstLine="284"/>
              <w:rPr>
                <w:b/>
                <w:bCs/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2.29.23</w:t>
            </w:r>
          </w:p>
        </w:tc>
        <w:tc>
          <w:tcPr>
            <w:tcW w:w="2935" w:type="dxa"/>
            <w:vMerge w:val="restart"/>
          </w:tcPr>
          <w:p w:rsidR="00273D8F" w:rsidRPr="004C4C6B" w:rsidRDefault="00273D8F" w:rsidP="00A639D9">
            <w:pPr>
              <w:pStyle w:val="a5"/>
              <w:rPr>
                <w:sz w:val="22"/>
                <w:szCs w:val="22"/>
              </w:rPr>
            </w:pPr>
          </w:p>
          <w:p w:rsidR="00273D8F" w:rsidRPr="004C4C6B" w:rsidRDefault="00273D8F" w:rsidP="00A639D9">
            <w:pPr>
              <w:pStyle w:val="a5"/>
              <w:rPr>
                <w:sz w:val="22"/>
                <w:szCs w:val="22"/>
              </w:rPr>
            </w:pPr>
          </w:p>
          <w:p w:rsidR="00273D8F" w:rsidRPr="004C4C6B" w:rsidRDefault="00273D8F" w:rsidP="00A639D9">
            <w:pPr>
              <w:pStyle w:val="a5"/>
              <w:rPr>
                <w:sz w:val="22"/>
                <w:szCs w:val="22"/>
              </w:rPr>
            </w:pPr>
          </w:p>
          <w:p w:rsidR="00273D8F" w:rsidRPr="004C4C6B" w:rsidRDefault="00273D8F" w:rsidP="00A639D9">
            <w:pPr>
              <w:pStyle w:val="a5"/>
              <w:rPr>
                <w:sz w:val="22"/>
                <w:szCs w:val="22"/>
              </w:rPr>
            </w:pPr>
          </w:p>
          <w:p w:rsidR="00273D8F" w:rsidRPr="004C4C6B" w:rsidRDefault="00273D8F" w:rsidP="00A639D9">
            <w:pPr>
              <w:pStyle w:val="a5"/>
              <w:rPr>
                <w:sz w:val="22"/>
                <w:szCs w:val="22"/>
              </w:rPr>
            </w:pPr>
          </w:p>
          <w:p w:rsidR="00273D8F" w:rsidRPr="004C4C6B" w:rsidRDefault="00273D8F" w:rsidP="00A639D9">
            <w:pPr>
              <w:pStyle w:val="a5"/>
              <w:rPr>
                <w:sz w:val="22"/>
                <w:szCs w:val="22"/>
              </w:rPr>
            </w:pPr>
          </w:p>
          <w:p w:rsidR="006845F7" w:rsidRPr="004C4C6B" w:rsidRDefault="00A639D9" w:rsidP="00A639D9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ИП Орлов Сергей Петрович</w:t>
            </w:r>
          </w:p>
          <w:p w:rsidR="00A639D9" w:rsidRPr="004C4C6B" w:rsidRDefault="00A639D9" w:rsidP="00A639D9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ИНН 691400128040</w:t>
            </w:r>
          </w:p>
          <w:p w:rsidR="00D62D25" w:rsidRPr="004C4C6B" w:rsidRDefault="00D62D25" w:rsidP="00A639D9">
            <w:pPr>
              <w:pStyle w:val="a5"/>
              <w:rPr>
                <w:sz w:val="24"/>
                <w:szCs w:val="24"/>
              </w:rPr>
            </w:pPr>
            <w:r w:rsidRPr="004C4C6B">
              <w:rPr>
                <w:sz w:val="24"/>
                <w:szCs w:val="24"/>
              </w:rPr>
              <w:t xml:space="preserve">Почтовый адрес: Тверская область, г. Ржев, ул. Красноармейская </w:t>
            </w:r>
            <w:proofErr w:type="spellStart"/>
            <w:r w:rsidRPr="004C4C6B">
              <w:rPr>
                <w:sz w:val="24"/>
                <w:szCs w:val="24"/>
              </w:rPr>
              <w:t>наб</w:t>
            </w:r>
            <w:proofErr w:type="spellEnd"/>
            <w:r w:rsidRPr="004C4C6B">
              <w:rPr>
                <w:sz w:val="24"/>
                <w:szCs w:val="24"/>
              </w:rPr>
              <w:t>, д.1</w:t>
            </w:r>
          </w:p>
          <w:p w:rsidR="00D62D25" w:rsidRPr="004C4C6B" w:rsidRDefault="00D62D25" w:rsidP="00A639D9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4"/>
                <w:szCs w:val="24"/>
              </w:rPr>
              <w:t xml:space="preserve">тел. </w:t>
            </w:r>
            <w:r w:rsidR="00273D8F" w:rsidRPr="004C4C6B">
              <w:rPr>
                <w:sz w:val="24"/>
                <w:szCs w:val="24"/>
              </w:rPr>
              <w:t>8 (48232) 2 38 41</w:t>
            </w:r>
          </w:p>
        </w:tc>
      </w:tr>
      <w:tr w:rsidR="006845F7" w:rsidRPr="004C4C6B" w:rsidTr="00B846A3">
        <w:trPr>
          <w:trHeight w:val="1003"/>
        </w:trPr>
        <w:tc>
          <w:tcPr>
            <w:tcW w:w="740" w:type="dxa"/>
          </w:tcPr>
          <w:p w:rsidR="006845F7" w:rsidRPr="004C4C6B" w:rsidRDefault="006845F7" w:rsidP="00215D39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12" w:type="dxa"/>
          </w:tcPr>
          <w:p w:rsidR="006845F7" w:rsidRPr="004C4C6B" w:rsidRDefault="006845F7" w:rsidP="00215D39">
            <w:pPr>
              <w:pStyle w:val="a5"/>
              <w:ind w:firstLine="284"/>
              <w:rPr>
                <w:b/>
                <w:bCs/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Посуда из стекла столовая и кухонная, принадлежности из стекла туалетные и канцелярские, украшения для интерьера и аналогичные изделия из стекла</w:t>
            </w:r>
          </w:p>
        </w:tc>
        <w:tc>
          <w:tcPr>
            <w:tcW w:w="2506" w:type="dxa"/>
          </w:tcPr>
          <w:p w:rsidR="006845F7" w:rsidRPr="004C4C6B" w:rsidRDefault="006845F7" w:rsidP="00215D39">
            <w:pPr>
              <w:pStyle w:val="a5"/>
              <w:ind w:firstLine="284"/>
              <w:rPr>
                <w:b/>
                <w:bCs/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3.13.13</w:t>
            </w:r>
          </w:p>
        </w:tc>
        <w:tc>
          <w:tcPr>
            <w:tcW w:w="2935" w:type="dxa"/>
            <w:vMerge/>
          </w:tcPr>
          <w:p w:rsidR="006845F7" w:rsidRPr="004C4C6B" w:rsidRDefault="006845F7" w:rsidP="00215D39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6845F7" w:rsidRPr="004C4C6B" w:rsidTr="00B846A3">
        <w:trPr>
          <w:trHeight w:val="1003"/>
        </w:trPr>
        <w:tc>
          <w:tcPr>
            <w:tcW w:w="740" w:type="dxa"/>
          </w:tcPr>
          <w:p w:rsidR="006845F7" w:rsidRPr="004C4C6B" w:rsidRDefault="006845F7" w:rsidP="00215D39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12" w:type="dxa"/>
          </w:tcPr>
          <w:p w:rsidR="006845F7" w:rsidRPr="004C4C6B" w:rsidRDefault="006845F7" w:rsidP="00215D39">
            <w:pPr>
              <w:pStyle w:val="a5"/>
              <w:ind w:firstLine="284"/>
              <w:rPr>
                <w:b/>
                <w:bCs/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Ложки, вилки, половники, шумовки, лопаточки для тортов, ножи для рыбы, ножи для масла, щипцы для сахара и аналогичные кухонные и столовые приборы</w:t>
            </w:r>
          </w:p>
        </w:tc>
        <w:tc>
          <w:tcPr>
            <w:tcW w:w="2506" w:type="dxa"/>
          </w:tcPr>
          <w:p w:rsidR="006845F7" w:rsidRPr="004C4C6B" w:rsidRDefault="006845F7" w:rsidP="00215D39">
            <w:pPr>
              <w:pStyle w:val="a5"/>
              <w:ind w:firstLine="284"/>
              <w:rPr>
                <w:b/>
                <w:bCs/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5.71.14</w:t>
            </w:r>
          </w:p>
        </w:tc>
        <w:tc>
          <w:tcPr>
            <w:tcW w:w="2935" w:type="dxa"/>
            <w:vMerge/>
          </w:tcPr>
          <w:p w:rsidR="006845F7" w:rsidRPr="004C4C6B" w:rsidRDefault="006845F7" w:rsidP="00215D39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6845F7" w:rsidRPr="004C4C6B" w:rsidTr="00B846A3">
        <w:trPr>
          <w:trHeight w:val="589"/>
        </w:trPr>
        <w:tc>
          <w:tcPr>
            <w:tcW w:w="740" w:type="dxa"/>
          </w:tcPr>
          <w:p w:rsidR="006845F7" w:rsidRPr="004C4C6B" w:rsidRDefault="006845F7" w:rsidP="00215D39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12" w:type="dxa"/>
          </w:tcPr>
          <w:p w:rsidR="006845F7" w:rsidRPr="004C4C6B" w:rsidRDefault="006845F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 xml:space="preserve">Оборудование и установки для фильтрования </w:t>
            </w:r>
            <w:r w:rsidRPr="004C4C6B">
              <w:rPr>
                <w:sz w:val="22"/>
                <w:szCs w:val="22"/>
              </w:rPr>
              <w:br/>
              <w:t>или очистки жидкостей</w:t>
            </w:r>
          </w:p>
        </w:tc>
        <w:tc>
          <w:tcPr>
            <w:tcW w:w="2506" w:type="dxa"/>
          </w:tcPr>
          <w:p w:rsidR="006845F7" w:rsidRPr="004C4C6B" w:rsidRDefault="006845F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8.29.12</w:t>
            </w:r>
          </w:p>
        </w:tc>
        <w:tc>
          <w:tcPr>
            <w:tcW w:w="2935" w:type="dxa"/>
            <w:vMerge/>
          </w:tcPr>
          <w:p w:rsidR="006845F7" w:rsidRPr="004C4C6B" w:rsidRDefault="006845F7" w:rsidP="00215D39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6845F7" w:rsidRPr="004C4C6B" w:rsidTr="00C51462">
        <w:trPr>
          <w:trHeight w:val="807"/>
        </w:trPr>
        <w:tc>
          <w:tcPr>
            <w:tcW w:w="740" w:type="dxa"/>
          </w:tcPr>
          <w:p w:rsidR="006845F7" w:rsidRPr="004C4C6B" w:rsidRDefault="006845F7" w:rsidP="00215D39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12" w:type="dxa"/>
          </w:tcPr>
          <w:p w:rsidR="006845F7" w:rsidRPr="004C4C6B" w:rsidRDefault="006845F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Мыло и средства моющие, средства чистящие и полирующие, средства парфюмерные и косметические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6845F7" w:rsidRPr="004C4C6B" w:rsidRDefault="006845F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0.4</w:t>
            </w:r>
          </w:p>
        </w:tc>
        <w:tc>
          <w:tcPr>
            <w:tcW w:w="2935" w:type="dxa"/>
            <w:vMerge/>
            <w:tcBorders>
              <w:bottom w:val="single" w:sz="4" w:space="0" w:color="auto"/>
            </w:tcBorders>
          </w:tcPr>
          <w:p w:rsidR="006845F7" w:rsidRPr="004C4C6B" w:rsidRDefault="006845F7" w:rsidP="00215D39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6845F7" w:rsidRPr="004C4C6B" w:rsidTr="00C51462">
        <w:trPr>
          <w:trHeight w:val="196"/>
        </w:trPr>
        <w:tc>
          <w:tcPr>
            <w:tcW w:w="740" w:type="dxa"/>
          </w:tcPr>
          <w:p w:rsidR="006845F7" w:rsidRPr="004C4C6B" w:rsidRDefault="006845F7" w:rsidP="00215D39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412" w:type="dxa"/>
          </w:tcPr>
          <w:p w:rsidR="006845F7" w:rsidRPr="004C4C6B" w:rsidRDefault="006845F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Средства дезинфекционные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6845F7" w:rsidRPr="004C4C6B" w:rsidRDefault="006845F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0.20.14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6845F7" w:rsidRPr="004C4C6B" w:rsidRDefault="007071FE" w:rsidP="007071FE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. Общество с ограниченной ответственностью «Центр Дезинфекции»</w:t>
            </w:r>
          </w:p>
          <w:p w:rsidR="007071FE" w:rsidRPr="004C4C6B" w:rsidRDefault="007071FE" w:rsidP="007071FE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ИНН 6950112433</w:t>
            </w:r>
          </w:p>
          <w:p w:rsidR="007071FE" w:rsidRPr="004C4C6B" w:rsidRDefault="00773F0C" w:rsidP="007071FE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КПП 695001001</w:t>
            </w:r>
          </w:p>
          <w:p w:rsidR="00773F0C" w:rsidRPr="004C4C6B" w:rsidRDefault="00773F0C" w:rsidP="007071FE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Почтовый адрес: 170040, Тверская область, г. Тверь, проспект 50 лет Октября, дом. 17, офис 301</w:t>
            </w:r>
          </w:p>
          <w:p w:rsidR="00767902" w:rsidRPr="004C4C6B" w:rsidRDefault="00767902" w:rsidP="007071FE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4"/>
                <w:szCs w:val="24"/>
              </w:rPr>
              <w:t xml:space="preserve">тел. 8 (4822) </w:t>
            </w:r>
            <w:r w:rsidR="00E312CB" w:rsidRPr="004C4C6B">
              <w:rPr>
                <w:sz w:val="24"/>
                <w:szCs w:val="24"/>
              </w:rPr>
              <w:t>44-63-52</w:t>
            </w:r>
          </w:p>
          <w:p w:rsidR="00767902" w:rsidRPr="004C4C6B" w:rsidRDefault="00767902" w:rsidP="00767902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. ИП Орлов Сергей Петрович</w:t>
            </w:r>
          </w:p>
          <w:p w:rsidR="00767902" w:rsidRPr="004C4C6B" w:rsidRDefault="00767902" w:rsidP="00767902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ИНН 691400128040</w:t>
            </w:r>
          </w:p>
          <w:p w:rsidR="00767902" w:rsidRPr="004C4C6B" w:rsidRDefault="00767902" w:rsidP="00767902">
            <w:pPr>
              <w:pStyle w:val="a5"/>
              <w:rPr>
                <w:sz w:val="24"/>
                <w:szCs w:val="24"/>
              </w:rPr>
            </w:pPr>
            <w:r w:rsidRPr="004C4C6B">
              <w:rPr>
                <w:sz w:val="24"/>
                <w:szCs w:val="24"/>
              </w:rPr>
              <w:lastRenderedPageBreak/>
              <w:t xml:space="preserve">Почтовый адрес: Тверская область, г. Ржев, ул. Красноармейская </w:t>
            </w:r>
            <w:proofErr w:type="spellStart"/>
            <w:r w:rsidRPr="004C4C6B">
              <w:rPr>
                <w:sz w:val="24"/>
                <w:szCs w:val="24"/>
              </w:rPr>
              <w:t>наб</w:t>
            </w:r>
            <w:proofErr w:type="spellEnd"/>
            <w:r w:rsidRPr="004C4C6B">
              <w:rPr>
                <w:sz w:val="24"/>
                <w:szCs w:val="24"/>
              </w:rPr>
              <w:t>, д.1</w:t>
            </w:r>
          </w:p>
          <w:p w:rsidR="00767902" w:rsidRPr="004C4C6B" w:rsidRDefault="00767902" w:rsidP="00767902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4"/>
                <w:szCs w:val="24"/>
              </w:rPr>
              <w:t>тел. 8 (48232) 2 38 41</w:t>
            </w:r>
          </w:p>
        </w:tc>
      </w:tr>
      <w:tr w:rsidR="00606557" w:rsidRPr="004C4C6B" w:rsidTr="00B846A3">
        <w:trPr>
          <w:trHeight w:val="196"/>
        </w:trPr>
        <w:tc>
          <w:tcPr>
            <w:tcW w:w="740" w:type="dxa"/>
          </w:tcPr>
          <w:p w:rsidR="00606557" w:rsidRPr="004C4C6B" w:rsidRDefault="00606557" w:rsidP="00215D39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3412" w:type="dxa"/>
          </w:tcPr>
          <w:p w:rsidR="00606557" w:rsidRPr="004C4C6B" w:rsidRDefault="0060655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Котлы паровые и их части</w:t>
            </w:r>
          </w:p>
        </w:tc>
        <w:tc>
          <w:tcPr>
            <w:tcW w:w="2506" w:type="dxa"/>
          </w:tcPr>
          <w:p w:rsidR="00606557" w:rsidRPr="004C4C6B" w:rsidRDefault="0060655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5.30.1</w:t>
            </w:r>
          </w:p>
        </w:tc>
        <w:tc>
          <w:tcPr>
            <w:tcW w:w="2935" w:type="dxa"/>
            <w:vMerge w:val="restart"/>
          </w:tcPr>
          <w:p w:rsidR="00606557" w:rsidRPr="004C4C6B" w:rsidRDefault="00606557" w:rsidP="000B6648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ИП Веткина Ольга Викторовна</w:t>
            </w:r>
          </w:p>
          <w:p w:rsidR="00606557" w:rsidRPr="004C4C6B" w:rsidRDefault="00606557" w:rsidP="000B6648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ИНН 691406560200</w:t>
            </w:r>
          </w:p>
          <w:p w:rsidR="00606557" w:rsidRPr="004C4C6B" w:rsidRDefault="00606557" w:rsidP="000B6648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Почтовый адрес: 172386, Тверская область, г. Ржев, ул. 8 Марта, д.30 кв.141</w:t>
            </w:r>
          </w:p>
          <w:p w:rsidR="00606557" w:rsidRPr="004C4C6B" w:rsidRDefault="00606557" w:rsidP="00405694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ел. 8 (48232) 3 17 73</w:t>
            </w:r>
          </w:p>
          <w:p w:rsidR="00606557" w:rsidRPr="004C4C6B" w:rsidRDefault="00606557" w:rsidP="00F44B1E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606557" w:rsidRPr="004C4C6B" w:rsidTr="00B846A3">
        <w:trPr>
          <w:trHeight w:val="196"/>
        </w:trPr>
        <w:tc>
          <w:tcPr>
            <w:tcW w:w="740" w:type="dxa"/>
          </w:tcPr>
          <w:p w:rsidR="00606557" w:rsidRPr="004C4C6B" w:rsidRDefault="00606557" w:rsidP="00215D39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412" w:type="dxa"/>
          </w:tcPr>
          <w:p w:rsidR="00606557" w:rsidRPr="004C4C6B" w:rsidRDefault="0060655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Генераторы постоянного тока</w:t>
            </w:r>
          </w:p>
        </w:tc>
        <w:tc>
          <w:tcPr>
            <w:tcW w:w="2506" w:type="dxa"/>
          </w:tcPr>
          <w:p w:rsidR="00606557" w:rsidRPr="004C4C6B" w:rsidRDefault="0060655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7.11.10.130</w:t>
            </w:r>
          </w:p>
        </w:tc>
        <w:tc>
          <w:tcPr>
            <w:tcW w:w="2935" w:type="dxa"/>
            <w:vMerge/>
          </w:tcPr>
          <w:p w:rsidR="00606557" w:rsidRPr="004C4C6B" w:rsidRDefault="00606557" w:rsidP="00F44B1E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606557" w:rsidRPr="004C4C6B" w:rsidTr="00B846A3">
        <w:trPr>
          <w:trHeight w:val="392"/>
        </w:trPr>
        <w:tc>
          <w:tcPr>
            <w:tcW w:w="740" w:type="dxa"/>
          </w:tcPr>
          <w:p w:rsidR="00606557" w:rsidRPr="004C4C6B" w:rsidRDefault="00606557" w:rsidP="00215D39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412" w:type="dxa"/>
          </w:tcPr>
          <w:p w:rsidR="00606557" w:rsidRPr="004C4C6B" w:rsidRDefault="0060655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Генераторы переменного тока (синхронные генераторы)</w:t>
            </w:r>
          </w:p>
        </w:tc>
        <w:tc>
          <w:tcPr>
            <w:tcW w:w="2506" w:type="dxa"/>
          </w:tcPr>
          <w:p w:rsidR="00606557" w:rsidRPr="004C4C6B" w:rsidRDefault="0060655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7.11.26</w:t>
            </w:r>
          </w:p>
        </w:tc>
        <w:tc>
          <w:tcPr>
            <w:tcW w:w="2935" w:type="dxa"/>
            <w:vMerge/>
          </w:tcPr>
          <w:p w:rsidR="00606557" w:rsidRPr="004C4C6B" w:rsidRDefault="00606557" w:rsidP="00F44B1E">
            <w:pPr>
              <w:pStyle w:val="a5"/>
              <w:jc w:val="both"/>
            </w:pPr>
          </w:p>
        </w:tc>
      </w:tr>
      <w:tr w:rsidR="00606557" w:rsidRPr="004C4C6B" w:rsidTr="00B846A3">
        <w:trPr>
          <w:trHeight w:val="196"/>
        </w:trPr>
        <w:tc>
          <w:tcPr>
            <w:tcW w:w="740" w:type="dxa"/>
          </w:tcPr>
          <w:p w:rsidR="00606557" w:rsidRPr="004C4C6B" w:rsidRDefault="00606557" w:rsidP="00215D39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412" w:type="dxa"/>
          </w:tcPr>
          <w:p w:rsidR="00606557" w:rsidRPr="004C4C6B" w:rsidRDefault="0060655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Провода и шнуры силовые</w:t>
            </w:r>
          </w:p>
        </w:tc>
        <w:tc>
          <w:tcPr>
            <w:tcW w:w="2506" w:type="dxa"/>
          </w:tcPr>
          <w:p w:rsidR="00606557" w:rsidRPr="004C4C6B" w:rsidRDefault="0060655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7.32.13.130</w:t>
            </w:r>
          </w:p>
        </w:tc>
        <w:tc>
          <w:tcPr>
            <w:tcW w:w="2935" w:type="dxa"/>
            <w:vMerge/>
          </w:tcPr>
          <w:p w:rsidR="00606557" w:rsidRPr="004C4C6B" w:rsidRDefault="00606557" w:rsidP="00F44B1E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606557" w:rsidRPr="004C4C6B" w:rsidTr="00B846A3">
        <w:trPr>
          <w:trHeight w:val="207"/>
        </w:trPr>
        <w:tc>
          <w:tcPr>
            <w:tcW w:w="740" w:type="dxa"/>
          </w:tcPr>
          <w:p w:rsidR="00606557" w:rsidRPr="004C4C6B" w:rsidRDefault="00606557" w:rsidP="00215D39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412" w:type="dxa"/>
          </w:tcPr>
          <w:p w:rsidR="00606557" w:rsidRPr="004C4C6B" w:rsidRDefault="0060655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Инструмент режущий ручной</w:t>
            </w:r>
          </w:p>
        </w:tc>
        <w:tc>
          <w:tcPr>
            <w:tcW w:w="2506" w:type="dxa"/>
          </w:tcPr>
          <w:p w:rsidR="00606557" w:rsidRPr="004C4C6B" w:rsidRDefault="0060655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5.73.30.150</w:t>
            </w:r>
          </w:p>
        </w:tc>
        <w:tc>
          <w:tcPr>
            <w:tcW w:w="2935" w:type="dxa"/>
            <w:vMerge/>
          </w:tcPr>
          <w:p w:rsidR="00606557" w:rsidRPr="004C4C6B" w:rsidRDefault="00606557" w:rsidP="00215D39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606557" w:rsidRPr="004C4C6B" w:rsidTr="00901AB3">
        <w:trPr>
          <w:trHeight w:val="1038"/>
        </w:trPr>
        <w:tc>
          <w:tcPr>
            <w:tcW w:w="740" w:type="dxa"/>
          </w:tcPr>
          <w:p w:rsidR="00606557" w:rsidRPr="004C4C6B" w:rsidRDefault="00606557" w:rsidP="00215D39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412" w:type="dxa"/>
          </w:tcPr>
          <w:p w:rsidR="00606557" w:rsidRPr="004C4C6B" w:rsidRDefault="0060655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Инструмент слесарно-монтажный прочий, не включенный в другие группировки</w:t>
            </w:r>
          </w:p>
        </w:tc>
        <w:tc>
          <w:tcPr>
            <w:tcW w:w="2506" w:type="dxa"/>
          </w:tcPr>
          <w:p w:rsidR="00606557" w:rsidRPr="004C4C6B" w:rsidRDefault="00606557" w:rsidP="00215D39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5.73.30.299</w:t>
            </w:r>
          </w:p>
        </w:tc>
        <w:tc>
          <w:tcPr>
            <w:tcW w:w="2935" w:type="dxa"/>
            <w:vMerge/>
          </w:tcPr>
          <w:p w:rsidR="00606557" w:rsidRPr="004C4C6B" w:rsidRDefault="00606557" w:rsidP="00215D39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3438D2" w:rsidRPr="004C4C6B" w:rsidTr="00B846A3">
        <w:trPr>
          <w:trHeight w:val="1604"/>
        </w:trPr>
        <w:tc>
          <w:tcPr>
            <w:tcW w:w="740" w:type="dxa"/>
          </w:tcPr>
          <w:p w:rsidR="005C2FBF" w:rsidRPr="004C4C6B" w:rsidRDefault="005C2FBF" w:rsidP="005C2FBF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412" w:type="dxa"/>
          </w:tcPr>
          <w:p w:rsidR="005C2FBF" w:rsidRPr="004C4C6B" w:rsidRDefault="005C2FBF" w:rsidP="005C2FBF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2506" w:type="dxa"/>
          </w:tcPr>
          <w:p w:rsidR="005C2FBF" w:rsidRPr="004C4C6B" w:rsidRDefault="005C2FBF" w:rsidP="005C2FBF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6</w:t>
            </w:r>
          </w:p>
        </w:tc>
        <w:tc>
          <w:tcPr>
            <w:tcW w:w="2935" w:type="dxa"/>
          </w:tcPr>
          <w:p w:rsidR="005C2FBF" w:rsidRPr="004C4C6B" w:rsidRDefault="005C2FBF" w:rsidP="005C2FBF">
            <w:pPr>
              <w:pStyle w:val="a5"/>
            </w:pPr>
            <w:r w:rsidRPr="004C4C6B">
              <w:t>1.ИП Веткина Ольга Викторовна</w:t>
            </w:r>
          </w:p>
          <w:p w:rsidR="005C2FBF" w:rsidRPr="004C4C6B" w:rsidRDefault="005C2FBF" w:rsidP="005C2FBF">
            <w:pPr>
              <w:pStyle w:val="a5"/>
            </w:pPr>
            <w:r w:rsidRPr="004C4C6B">
              <w:t>ИНН 691406560200</w:t>
            </w:r>
          </w:p>
          <w:p w:rsidR="005C2FBF" w:rsidRPr="004C4C6B" w:rsidRDefault="005C2FBF" w:rsidP="005C2FBF">
            <w:pPr>
              <w:pStyle w:val="a5"/>
            </w:pPr>
            <w:r w:rsidRPr="004C4C6B">
              <w:t>Почтовый адрес: 172386, Тверская область, г. Ржев, ул. 8 Марта, д.30 кв.141</w:t>
            </w:r>
          </w:p>
          <w:p w:rsidR="005C2FBF" w:rsidRPr="004C4C6B" w:rsidRDefault="005C2FBF" w:rsidP="005C2FBF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ел. 8 (48232) 3 17 73</w:t>
            </w:r>
          </w:p>
          <w:p w:rsidR="005C2FBF" w:rsidRPr="004C4C6B" w:rsidRDefault="005C2FBF" w:rsidP="005C2FBF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 xml:space="preserve">2. ИП </w:t>
            </w:r>
            <w:proofErr w:type="spellStart"/>
            <w:r w:rsidRPr="004C4C6B">
              <w:rPr>
                <w:sz w:val="22"/>
                <w:szCs w:val="22"/>
              </w:rPr>
              <w:t>Колоненкова</w:t>
            </w:r>
            <w:proofErr w:type="spellEnd"/>
            <w:r w:rsidRPr="004C4C6B">
              <w:rPr>
                <w:sz w:val="22"/>
                <w:szCs w:val="22"/>
              </w:rPr>
              <w:t xml:space="preserve"> Виктория Сергеевна</w:t>
            </w:r>
          </w:p>
          <w:p w:rsidR="005C2FBF" w:rsidRPr="004C4C6B" w:rsidRDefault="005C2FBF" w:rsidP="005C2FBF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ИНН 693700521819</w:t>
            </w:r>
          </w:p>
          <w:p w:rsidR="005C2FBF" w:rsidRPr="004C4C6B" w:rsidRDefault="005C2FBF" w:rsidP="005C2FBF">
            <w:pPr>
              <w:pStyle w:val="a5"/>
            </w:pPr>
            <w:r w:rsidRPr="004C4C6B">
              <w:t xml:space="preserve">Почтовый адрес: Ржевский район, д. </w:t>
            </w:r>
            <w:proofErr w:type="spellStart"/>
            <w:r w:rsidRPr="004C4C6B">
              <w:t>Хорошево</w:t>
            </w:r>
            <w:proofErr w:type="spellEnd"/>
            <w:r w:rsidRPr="004C4C6B">
              <w:t>, д.</w:t>
            </w:r>
            <w:r w:rsidR="001E3625" w:rsidRPr="004C4C6B">
              <w:t>12</w:t>
            </w:r>
          </w:p>
          <w:p w:rsidR="005C2FBF" w:rsidRPr="004C4C6B" w:rsidRDefault="005C2FBF" w:rsidP="005C2FBF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ел. 8 980 633 05 50</w:t>
            </w:r>
          </w:p>
        </w:tc>
      </w:tr>
      <w:tr w:rsidR="005C2FBF" w:rsidRPr="004C4C6B" w:rsidTr="00B846A3">
        <w:trPr>
          <w:trHeight w:val="1604"/>
        </w:trPr>
        <w:tc>
          <w:tcPr>
            <w:tcW w:w="740" w:type="dxa"/>
          </w:tcPr>
          <w:p w:rsidR="005C2FBF" w:rsidRPr="004C4C6B" w:rsidRDefault="005C2FBF" w:rsidP="005C2FBF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412" w:type="dxa"/>
          </w:tcPr>
          <w:p w:rsidR="005C2FBF" w:rsidRPr="004C4C6B" w:rsidRDefault="005C2FBF" w:rsidP="005C2FBF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Дрова</w:t>
            </w:r>
          </w:p>
          <w:p w:rsidR="005C2FBF" w:rsidRPr="004C4C6B" w:rsidRDefault="005C2FBF" w:rsidP="005C2FBF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Эта группировка включает:</w:t>
            </w:r>
          </w:p>
          <w:p w:rsidR="005C2FBF" w:rsidRPr="004C4C6B" w:rsidRDefault="005C2FBF" w:rsidP="005C2FBF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бревна, используемые в качестве топлива, а также бревна, используемые для производства других видов древесного топлива (брикетов, гранул, древесного угля)</w:t>
            </w:r>
          </w:p>
        </w:tc>
        <w:tc>
          <w:tcPr>
            <w:tcW w:w="2506" w:type="dxa"/>
          </w:tcPr>
          <w:p w:rsidR="005C2FBF" w:rsidRPr="004C4C6B" w:rsidRDefault="005C2FBF" w:rsidP="005C2FBF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02.20.14.110</w:t>
            </w:r>
          </w:p>
        </w:tc>
        <w:tc>
          <w:tcPr>
            <w:tcW w:w="2935" w:type="dxa"/>
          </w:tcPr>
          <w:p w:rsidR="00B009EB" w:rsidRPr="004C4C6B" w:rsidRDefault="00B009EB" w:rsidP="00B009EB">
            <w:pPr>
              <w:pStyle w:val="a5"/>
            </w:pPr>
            <w:r w:rsidRPr="004C4C6B">
              <w:t xml:space="preserve">ИП </w:t>
            </w:r>
            <w:proofErr w:type="spellStart"/>
            <w:r w:rsidRPr="004C4C6B">
              <w:t>Колоненкова</w:t>
            </w:r>
            <w:proofErr w:type="spellEnd"/>
            <w:r w:rsidRPr="004C4C6B">
              <w:t xml:space="preserve"> Виктория Сергеевна</w:t>
            </w:r>
          </w:p>
          <w:p w:rsidR="00B009EB" w:rsidRPr="004C4C6B" w:rsidRDefault="00B009EB" w:rsidP="00B009EB">
            <w:pPr>
              <w:pStyle w:val="a5"/>
            </w:pPr>
            <w:r w:rsidRPr="004C4C6B">
              <w:t>ИНН 693700521819</w:t>
            </w:r>
          </w:p>
          <w:p w:rsidR="00B009EB" w:rsidRPr="004C4C6B" w:rsidRDefault="00B009EB" w:rsidP="00B009EB">
            <w:pPr>
              <w:pStyle w:val="a5"/>
            </w:pPr>
            <w:r w:rsidRPr="004C4C6B">
              <w:t xml:space="preserve">Почтовый адрес: Ржевский район, д. </w:t>
            </w:r>
            <w:proofErr w:type="spellStart"/>
            <w:r w:rsidRPr="004C4C6B">
              <w:t>Хорошево</w:t>
            </w:r>
            <w:proofErr w:type="spellEnd"/>
            <w:r w:rsidRPr="004C4C6B">
              <w:t>, д.</w:t>
            </w:r>
            <w:r w:rsidR="008141B7" w:rsidRPr="004C4C6B">
              <w:t>12</w:t>
            </w:r>
          </w:p>
          <w:p w:rsidR="005C2FBF" w:rsidRPr="004C4C6B" w:rsidRDefault="00B009EB" w:rsidP="00B009EB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ел. 8 980 633 05 50</w:t>
            </w:r>
          </w:p>
        </w:tc>
      </w:tr>
      <w:tr w:rsidR="00F157A3" w:rsidRPr="004C4C6B" w:rsidTr="00B846A3">
        <w:trPr>
          <w:trHeight w:val="403"/>
        </w:trPr>
        <w:tc>
          <w:tcPr>
            <w:tcW w:w="740" w:type="dxa"/>
          </w:tcPr>
          <w:p w:rsidR="00F157A3" w:rsidRPr="004C4C6B" w:rsidRDefault="00F157A3" w:rsidP="005C2FBF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412" w:type="dxa"/>
          </w:tcPr>
          <w:p w:rsidR="00F157A3" w:rsidRPr="004C4C6B" w:rsidRDefault="00F157A3" w:rsidP="005C2FBF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Пиломатериалы хвойных пород</w:t>
            </w:r>
          </w:p>
        </w:tc>
        <w:tc>
          <w:tcPr>
            <w:tcW w:w="2506" w:type="dxa"/>
          </w:tcPr>
          <w:p w:rsidR="00F157A3" w:rsidRPr="004C4C6B" w:rsidRDefault="00F157A3" w:rsidP="005C2FBF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6.10.10.110</w:t>
            </w:r>
          </w:p>
        </w:tc>
        <w:tc>
          <w:tcPr>
            <w:tcW w:w="2935" w:type="dxa"/>
            <w:vMerge w:val="restart"/>
          </w:tcPr>
          <w:p w:rsidR="00F157A3" w:rsidRPr="004C4C6B" w:rsidRDefault="00F157A3" w:rsidP="005C2FBF">
            <w:pPr>
              <w:pStyle w:val="a5"/>
            </w:pPr>
            <w:r w:rsidRPr="004C4C6B">
              <w:t>1.ИП Веткина Ольга Викторовна</w:t>
            </w:r>
          </w:p>
          <w:p w:rsidR="00F157A3" w:rsidRPr="004C4C6B" w:rsidRDefault="00F157A3" w:rsidP="005C2FBF">
            <w:pPr>
              <w:pStyle w:val="a5"/>
            </w:pPr>
            <w:r w:rsidRPr="004C4C6B">
              <w:t>ИНН 691406560200</w:t>
            </w:r>
          </w:p>
          <w:p w:rsidR="00F157A3" w:rsidRPr="004C4C6B" w:rsidRDefault="00F157A3" w:rsidP="005C2FBF">
            <w:pPr>
              <w:pStyle w:val="a5"/>
            </w:pPr>
            <w:r w:rsidRPr="004C4C6B">
              <w:t>Почтовый адрес: 172386, Тверская область, г. Ржев, ул. 8 Марта, д.30 кв.141</w:t>
            </w:r>
          </w:p>
          <w:p w:rsidR="00F157A3" w:rsidRPr="004C4C6B" w:rsidRDefault="00F157A3" w:rsidP="005C2FBF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ел. 8 (48232) 3 17 73</w:t>
            </w:r>
          </w:p>
          <w:p w:rsidR="00F157A3" w:rsidRPr="004C4C6B" w:rsidRDefault="00F157A3" w:rsidP="003438D2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.</w:t>
            </w:r>
            <w:r w:rsidRPr="004C4C6B">
              <w:t xml:space="preserve"> </w:t>
            </w:r>
            <w:r w:rsidRPr="004C4C6B">
              <w:rPr>
                <w:sz w:val="22"/>
                <w:szCs w:val="22"/>
              </w:rPr>
              <w:t xml:space="preserve">ИП </w:t>
            </w:r>
            <w:proofErr w:type="spellStart"/>
            <w:r w:rsidRPr="004C4C6B">
              <w:rPr>
                <w:sz w:val="22"/>
                <w:szCs w:val="22"/>
              </w:rPr>
              <w:t>Колоненкова</w:t>
            </w:r>
            <w:proofErr w:type="spellEnd"/>
            <w:r w:rsidRPr="004C4C6B">
              <w:rPr>
                <w:sz w:val="22"/>
                <w:szCs w:val="22"/>
              </w:rPr>
              <w:t xml:space="preserve"> Виктория Сергеевна</w:t>
            </w:r>
          </w:p>
          <w:p w:rsidR="00F157A3" w:rsidRPr="004C4C6B" w:rsidRDefault="00F157A3" w:rsidP="003438D2">
            <w:pPr>
              <w:pStyle w:val="a5"/>
            </w:pPr>
            <w:r w:rsidRPr="004C4C6B">
              <w:t>ИНН 693700521819</w:t>
            </w:r>
          </w:p>
          <w:p w:rsidR="00F157A3" w:rsidRPr="004C4C6B" w:rsidRDefault="00F157A3" w:rsidP="003438D2">
            <w:pPr>
              <w:pStyle w:val="a5"/>
            </w:pPr>
            <w:r w:rsidRPr="004C4C6B">
              <w:t xml:space="preserve">Почтовый адрес: Ржевский район, д. </w:t>
            </w:r>
            <w:proofErr w:type="spellStart"/>
            <w:r w:rsidRPr="004C4C6B">
              <w:t>Хорошево</w:t>
            </w:r>
            <w:proofErr w:type="spellEnd"/>
            <w:r w:rsidRPr="004C4C6B">
              <w:t>, д.12</w:t>
            </w:r>
          </w:p>
          <w:p w:rsidR="00F157A3" w:rsidRPr="004C4C6B" w:rsidRDefault="00F157A3" w:rsidP="003438D2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ел. 8 980 633 05 50</w:t>
            </w:r>
          </w:p>
          <w:p w:rsidR="00F157A3" w:rsidRPr="004C4C6B" w:rsidRDefault="00F157A3" w:rsidP="00F157A3">
            <w:pPr>
              <w:pStyle w:val="a5"/>
              <w:rPr>
                <w:sz w:val="22"/>
                <w:szCs w:val="22"/>
              </w:rPr>
            </w:pPr>
          </w:p>
        </w:tc>
      </w:tr>
      <w:tr w:rsidR="00F157A3" w:rsidRPr="004C4C6B" w:rsidTr="000946E1">
        <w:trPr>
          <w:trHeight w:val="1808"/>
        </w:trPr>
        <w:tc>
          <w:tcPr>
            <w:tcW w:w="740" w:type="dxa"/>
          </w:tcPr>
          <w:p w:rsidR="00F157A3" w:rsidRPr="004C4C6B" w:rsidRDefault="00F157A3" w:rsidP="005C2FBF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412" w:type="dxa"/>
          </w:tcPr>
          <w:p w:rsidR="00F157A3" w:rsidRPr="004C4C6B" w:rsidRDefault="00F157A3" w:rsidP="005C2FBF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Пиломатериалы лиственных пород</w:t>
            </w:r>
          </w:p>
        </w:tc>
        <w:tc>
          <w:tcPr>
            <w:tcW w:w="2506" w:type="dxa"/>
          </w:tcPr>
          <w:p w:rsidR="00F157A3" w:rsidRPr="004C4C6B" w:rsidRDefault="00F157A3" w:rsidP="005C2FBF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6.10.10.120</w:t>
            </w:r>
          </w:p>
        </w:tc>
        <w:tc>
          <w:tcPr>
            <w:tcW w:w="2935" w:type="dxa"/>
            <w:vMerge/>
          </w:tcPr>
          <w:p w:rsidR="00F157A3" w:rsidRPr="004C4C6B" w:rsidRDefault="00F157A3" w:rsidP="003438D2">
            <w:pPr>
              <w:pStyle w:val="a5"/>
              <w:rPr>
                <w:sz w:val="22"/>
                <w:szCs w:val="22"/>
              </w:rPr>
            </w:pPr>
          </w:p>
        </w:tc>
      </w:tr>
      <w:tr w:rsidR="00F157A3" w:rsidRPr="004C4C6B" w:rsidTr="00B846A3">
        <w:trPr>
          <w:trHeight w:val="403"/>
        </w:trPr>
        <w:tc>
          <w:tcPr>
            <w:tcW w:w="740" w:type="dxa"/>
          </w:tcPr>
          <w:p w:rsidR="00F157A3" w:rsidRPr="004C4C6B" w:rsidRDefault="00F157A3" w:rsidP="003438D2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412" w:type="dxa"/>
          </w:tcPr>
          <w:p w:rsidR="00F157A3" w:rsidRPr="004C4C6B" w:rsidRDefault="00F157A3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Плиты древесно-стружечные и аналогичные плиты из древесины или других одревесневших материалов</w:t>
            </w:r>
          </w:p>
        </w:tc>
        <w:tc>
          <w:tcPr>
            <w:tcW w:w="2506" w:type="dxa"/>
          </w:tcPr>
          <w:p w:rsidR="00F157A3" w:rsidRPr="004C4C6B" w:rsidRDefault="00F157A3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6.21.13</w:t>
            </w:r>
          </w:p>
        </w:tc>
        <w:tc>
          <w:tcPr>
            <w:tcW w:w="2935" w:type="dxa"/>
            <w:vMerge/>
          </w:tcPr>
          <w:p w:rsidR="00F157A3" w:rsidRPr="004C4C6B" w:rsidRDefault="00F157A3" w:rsidP="003438D2">
            <w:pPr>
              <w:pStyle w:val="a5"/>
              <w:rPr>
                <w:sz w:val="22"/>
                <w:szCs w:val="22"/>
              </w:rPr>
            </w:pPr>
          </w:p>
        </w:tc>
      </w:tr>
      <w:tr w:rsidR="00F157A3" w:rsidRPr="004C4C6B" w:rsidTr="00B846A3">
        <w:trPr>
          <w:trHeight w:val="403"/>
        </w:trPr>
        <w:tc>
          <w:tcPr>
            <w:tcW w:w="740" w:type="dxa"/>
          </w:tcPr>
          <w:p w:rsidR="00F157A3" w:rsidRPr="004C4C6B" w:rsidRDefault="00F157A3" w:rsidP="003438D2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412" w:type="dxa"/>
          </w:tcPr>
          <w:p w:rsidR="00F157A3" w:rsidRPr="004C4C6B" w:rsidRDefault="00F157A3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Фанера</w:t>
            </w:r>
          </w:p>
        </w:tc>
        <w:tc>
          <w:tcPr>
            <w:tcW w:w="2506" w:type="dxa"/>
          </w:tcPr>
          <w:p w:rsidR="00F157A3" w:rsidRPr="004C4C6B" w:rsidRDefault="00F157A3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6.21.12.110</w:t>
            </w:r>
          </w:p>
        </w:tc>
        <w:tc>
          <w:tcPr>
            <w:tcW w:w="2935" w:type="dxa"/>
            <w:vMerge/>
          </w:tcPr>
          <w:p w:rsidR="00F157A3" w:rsidRPr="004C4C6B" w:rsidRDefault="00F157A3" w:rsidP="003438D2">
            <w:pPr>
              <w:pStyle w:val="a5"/>
              <w:rPr>
                <w:sz w:val="22"/>
                <w:szCs w:val="22"/>
              </w:rPr>
            </w:pPr>
          </w:p>
        </w:tc>
      </w:tr>
      <w:tr w:rsidR="003438D2" w:rsidRPr="004C4C6B" w:rsidTr="00B846A3">
        <w:trPr>
          <w:trHeight w:val="403"/>
        </w:trPr>
        <w:tc>
          <w:tcPr>
            <w:tcW w:w="740" w:type="dxa"/>
          </w:tcPr>
          <w:p w:rsidR="003438D2" w:rsidRPr="004C4C6B" w:rsidRDefault="003438D2" w:rsidP="003438D2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412" w:type="dxa"/>
          </w:tcPr>
          <w:p w:rsidR="003438D2" w:rsidRPr="004C4C6B" w:rsidRDefault="003438D2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 xml:space="preserve">Здания и помещения деревянные </w:t>
            </w:r>
            <w:proofErr w:type="spellStart"/>
            <w:r w:rsidRPr="004C4C6B">
              <w:rPr>
                <w:sz w:val="22"/>
                <w:szCs w:val="22"/>
              </w:rPr>
              <w:t>цельноперевозные</w:t>
            </w:r>
            <w:proofErr w:type="spellEnd"/>
          </w:p>
        </w:tc>
        <w:tc>
          <w:tcPr>
            <w:tcW w:w="2506" w:type="dxa"/>
          </w:tcPr>
          <w:p w:rsidR="003438D2" w:rsidRPr="004C4C6B" w:rsidRDefault="003438D2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6.23.20.150</w:t>
            </w:r>
          </w:p>
        </w:tc>
        <w:tc>
          <w:tcPr>
            <w:tcW w:w="2935" w:type="dxa"/>
          </w:tcPr>
          <w:p w:rsidR="003438D2" w:rsidRPr="004C4C6B" w:rsidRDefault="003438D2" w:rsidP="003438D2">
            <w:pPr>
              <w:pStyle w:val="a5"/>
            </w:pPr>
            <w:r w:rsidRPr="004C4C6B">
              <w:t xml:space="preserve">ИП </w:t>
            </w:r>
            <w:proofErr w:type="spellStart"/>
            <w:r w:rsidRPr="004C4C6B">
              <w:t>Колоненкова</w:t>
            </w:r>
            <w:proofErr w:type="spellEnd"/>
            <w:r w:rsidRPr="004C4C6B">
              <w:t xml:space="preserve"> Виктория Сергеевна</w:t>
            </w:r>
          </w:p>
          <w:p w:rsidR="003438D2" w:rsidRPr="004C4C6B" w:rsidRDefault="003438D2" w:rsidP="003438D2">
            <w:pPr>
              <w:pStyle w:val="a5"/>
            </w:pPr>
            <w:r w:rsidRPr="004C4C6B">
              <w:t>ИНН 693700521819</w:t>
            </w:r>
          </w:p>
          <w:p w:rsidR="003438D2" w:rsidRPr="004C4C6B" w:rsidRDefault="003438D2" w:rsidP="003438D2">
            <w:pPr>
              <w:pStyle w:val="a5"/>
            </w:pPr>
            <w:r w:rsidRPr="004C4C6B">
              <w:t xml:space="preserve">Почтовый адрес: Ржевский район, д. </w:t>
            </w:r>
            <w:proofErr w:type="spellStart"/>
            <w:r w:rsidRPr="004C4C6B">
              <w:t>Хорошево</w:t>
            </w:r>
            <w:proofErr w:type="spellEnd"/>
            <w:r w:rsidRPr="004C4C6B">
              <w:t>, д.</w:t>
            </w:r>
            <w:r w:rsidR="004266FE" w:rsidRPr="004C4C6B">
              <w:t>12</w:t>
            </w:r>
          </w:p>
          <w:p w:rsidR="003438D2" w:rsidRPr="004C4C6B" w:rsidRDefault="003438D2" w:rsidP="003438D2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ел. 8 980 633 05 50</w:t>
            </w:r>
          </w:p>
        </w:tc>
      </w:tr>
      <w:tr w:rsidR="003438D2" w:rsidRPr="004C4C6B" w:rsidTr="00B846A3">
        <w:trPr>
          <w:trHeight w:val="403"/>
        </w:trPr>
        <w:tc>
          <w:tcPr>
            <w:tcW w:w="740" w:type="dxa"/>
          </w:tcPr>
          <w:p w:rsidR="003438D2" w:rsidRPr="004C4C6B" w:rsidRDefault="003438D2" w:rsidP="003438D2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3412" w:type="dxa"/>
          </w:tcPr>
          <w:p w:rsidR="003438D2" w:rsidRPr="004C4C6B" w:rsidRDefault="003438D2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 xml:space="preserve">Плиты </w:t>
            </w:r>
            <w:proofErr w:type="gramStart"/>
            <w:r w:rsidRPr="004C4C6B">
              <w:rPr>
                <w:sz w:val="22"/>
                <w:szCs w:val="22"/>
              </w:rPr>
              <w:t>древесно-волокнистые</w:t>
            </w:r>
            <w:proofErr w:type="gramEnd"/>
            <w:r w:rsidRPr="004C4C6B">
              <w:rPr>
                <w:sz w:val="22"/>
                <w:szCs w:val="22"/>
              </w:rPr>
              <w:t xml:space="preserve"> из древесины или других одревесневших материалов</w:t>
            </w:r>
          </w:p>
        </w:tc>
        <w:tc>
          <w:tcPr>
            <w:tcW w:w="2506" w:type="dxa"/>
          </w:tcPr>
          <w:p w:rsidR="003438D2" w:rsidRPr="004C4C6B" w:rsidRDefault="003438D2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6.21.14</w:t>
            </w:r>
          </w:p>
        </w:tc>
        <w:tc>
          <w:tcPr>
            <w:tcW w:w="2935" w:type="dxa"/>
          </w:tcPr>
          <w:p w:rsidR="003438D2" w:rsidRPr="004C4C6B" w:rsidRDefault="00F157A3" w:rsidP="003438D2">
            <w:pPr>
              <w:pStyle w:val="a5"/>
            </w:pPr>
            <w:r w:rsidRPr="004C4C6B">
              <w:t>1.</w:t>
            </w:r>
            <w:r w:rsidR="003438D2" w:rsidRPr="004C4C6B">
              <w:t>ИП Веткина Ольга Викторовна</w:t>
            </w:r>
          </w:p>
          <w:p w:rsidR="003438D2" w:rsidRPr="004C4C6B" w:rsidRDefault="003438D2" w:rsidP="003438D2">
            <w:pPr>
              <w:pStyle w:val="a5"/>
            </w:pPr>
            <w:r w:rsidRPr="004C4C6B">
              <w:t>ИНН 691406560200</w:t>
            </w:r>
          </w:p>
          <w:p w:rsidR="003438D2" w:rsidRPr="004C4C6B" w:rsidRDefault="003438D2" w:rsidP="003438D2">
            <w:pPr>
              <w:pStyle w:val="a5"/>
            </w:pPr>
            <w:r w:rsidRPr="004C4C6B">
              <w:t>Почтовый адрес: 172386, Тверская область, г. Ржев, ул. 8 Марта, д.30 кв.141</w:t>
            </w:r>
          </w:p>
          <w:p w:rsidR="003438D2" w:rsidRPr="004C4C6B" w:rsidRDefault="003438D2" w:rsidP="003438D2">
            <w:pPr>
              <w:pStyle w:val="a5"/>
            </w:pPr>
            <w:r w:rsidRPr="004C4C6B">
              <w:t>тел. 8 (48232) 3 17 73</w:t>
            </w:r>
          </w:p>
          <w:p w:rsidR="00F157A3" w:rsidRPr="004C4C6B" w:rsidRDefault="00F157A3" w:rsidP="00F157A3">
            <w:pPr>
              <w:pStyle w:val="a5"/>
            </w:pPr>
            <w:r w:rsidRPr="004C4C6B">
              <w:t>2.ИП Веткина Ольга Викторовна</w:t>
            </w:r>
          </w:p>
          <w:p w:rsidR="00F157A3" w:rsidRPr="004C4C6B" w:rsidRDefault="00F157A3" w:rsidP="00F157A3">
            <w:pPr>
              <w:pStyle w:val="a5"/>
            </w:pPr>
            <w:r w:rsidRPr="004C4C6B">
              <w:t>ИНН 691406560200</w:t>
            </w:r>
          </w:p>
          <w:p w:rsidR="00F157A3" w:rsidRPr="004C4C6B" w:rsidRDefault="00F157A3" w:rsidP="00F157A3">
            <w:pPr>
              <w:pStyle w:val="a5"/>
            </w:pPr>
            <w:r w:rsidRPr="004C4C6B">
              <w:t>Почтовый адрес: 172386, Тверская область, г. Ржев, ул. 8 Марта, д.30 кв.141</w:t>
            </w:r>
          </w:p>
          <w:p w:rsidR="00F157A3" w:rsidRPr="004C4C6B" w:rsidRDefault="00F157A3" w:rsidP="00F157A3">
            <w:pPr>
              <w:pStyle w:val="a5"/>
            </w:pPr>
            <w:r w:rsidRPr="004C4C6B">
              <w:rPr>
                <w:sz w:val="22"/>
                <w:szCs w:val="22"/>
              </w:rPr>
              <w:t>тел. 8 (48232) 3 17 73</w:t>
            </w:r>
          </w:p>
        </w:tc>
      </w:tr>
      <w:tr w:rsidR="003438D2" w:rsidRPr="004C4C6B" w:rsidTr="00B846A3">
        <w:trPr>
          <w:trHeight w:val="196"/>
        </w:trPr>
        <w:tc>
          <w:tcPr>
            <w:tcW w:w="740" w:type="dxa"/>
          </w:tcPr>
          <w:p w:rsidR="003438D2" w:rsidRPr="004C4C6B" w:rsidRDefault="003438D2" w:rsidP="003438D2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412" w:type="dxa"/>
          </w:tcPr>
          <w:p w:rsidR="003438D2" w:rsidRPr="004C4C6B" w:rsidRDefault="003438D2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енты</w:t>
            </w:r>
          </w:p>
        </w:tc>
        <w:tc>
          <w:tcPr>
            <w:tcW w:w="2506" w:type="dxa"/>
          </w:tcPr>
          <w:p w:rsidR="003438D2" w:rsidRPr="004C4C6B" w:rsidRDefault="003438D2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3.92.22.140</w:t>
            </w:r>
          </w:p>
        </w:tc>
        <w:tc>
          <w:tcPr>
            <w:tcW w:w="2935" w:type="dxa"/>
            <w:vMerge w:val="restart"/>
          </w:tcPr>
          <w:p w:rsidR="003438D2" w:rsidRPr="004C4C6B" w:rsidRDefault="003438D2" w:rsidP="003438D2">
            <w:pPr>
              <w:pStyle w:val="a5"/>
            </w:pPr>
            <w:r w:rsidRPr="004C4C6B">
              <w:t>Общество с ограниченной ответственностью «РУССКИЙ ЛЕС»</w:t>
            </w:r>
          </w:p>
          <w:p w:rsidR="003438D2" w:rsidRPr="004C4C6B" w:rsidRDefault="003438D2" w:rsidP="003438D2">
            <w:pPr>
              <w:pStyle w:val="a5"/>
            </w:pPr>
            <w:r w:rsidRPr="004C4C6B">
              <w:t>ИНН 6914007426</w:t>
            </w:r>
          </w:p>
          <w:p w:rsidR="003438D2" w:rsidRPr="004C4C6B" w:rsidRDefault="003438D2" w:rsidP="003438D2">
            <w:pPr>
              <w:pStyle w:val="a5"/>
            </w:pPr>
            <w:r w:rsidRPr="004C4C6B">
              <w:t>КПП 691401001</w:t>
            </w:r>
          </w:p>
          <w:p w:rsidR="003438D2" w:rsidRPr="004C4C6B" w:rsidRDefault="003438D2" w:rsidP="003438D2">
            <w:pPr>
              <w:pStyle w:val="a5"/>
            </w:pPr>
            <w:r w:rsidRPr="004C4C6B">
              <w:t>Почтовый адрес: Тверская обл. г. Ржев, ул. Б. Спасская, д.43/72</w:t>
            </w:r>
          </w:p>
          <w:p w:rsidR="003438D2" w:rsidRPr="004C4C6B" w:rsidRDefault="003438D2" w:rsidP="003438D2">
            <w:pPr>
              <w:pStyle w:val="a5"/>
              <w:rPr>
                <w:sz w:val="22"/>
                <w:szCs w:val="22"/>
              </w:rPr>
            </w:pPr>
            <w:r w:rsidRPr="004C4C6B">
              <w:t xml:space="preserve">тел. 8 (48232) 2 24 99 </w:t>
            </w:r>
          </w:p>
        </w:tc>
      </w:tr>
      <w:tr w:rsidR="003438D2" w:rsidRPr="004C4C6B" w:rsidTr="00B846A3">
        <w:trPr>
          <w:trHeight w:val="196"/>
        </w:trPr>
        <w:tc>
          <w:tcPr>
            <w:tcW w:w="740" w:type="dxa"/>
          </w:tcPr>
          <w:p w:rsidR="003438D2" w:rsidRPr="004C4C6B" w:rsidRDefault="003438D2" w:rsidP="003438D2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412" w:type="dxa"/>
          </w:tcPr>
          <w:p w:rsidR="003438D2" w:rsidRPr="004C4C6B" w:rsidRDefault="003438D2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Палатки</w:t>
            </w:r>
          </w:p>
        </w:tc>
        <w:tc>
          <w:tcPr>
            <w:tcW w:w="2506" w:type="dxa"/>
          </w:tcPr>
          <w:p w:rsidR="003438D2" w:rsidRPr="004C4C6B" w:rsidRDefault="003438D2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3.92.22.150</w:t>
            </w:r>
          </w:p>
        </w:tc>
        <w:tc>
          <w:tcPr>
            <w:tcW w:w="2935" w:type="dxa"/>
            <w:vMerge/>
          </w:tcPr>
          <w:p w:rsidR="003438D2" w:rsidRPr="004C4C6B" w:rsidRDefault="003438D2" w:rsidP="003438D2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3438D2" w:rsidRPr="004C4C6B" w:rsidTr="00B846A3">
        <w:trPr>
          <w:trHeight w:val="196"/>
        </w:trPr>
        <w:tc>
          <w:tcPr>
            <w:tcW w:w="740" w:type="dxa"/>
          </w:tcPr>
          <w:p w:rsidR="003438D2" w:rsidRPr="004C4C6B" w:rsidRDefault="003438D2" w:rsidP="003438D2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412" w:type="dxa"/>
          </w:tcPr>
          <w:p w:rsidR="003438D2" w:rsidRPr="004C4C6B" w:rsidRDefault="003438D2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Мебель</w:t>
            </w:r>
          </w:p>
        </w:tc>
        <w:tc>
          <w:tcPr>
            <w:tcW w:w="2506" w:type="dxa"/>
          </w:tcPr>
          <w:p w:rsidR="003438D2" w:rsidRPr="004C4C6B" w:rsidRDefault="003438D2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31.0</w:t>
            </w:r>
          </w:p>
        </w:tc>
        <w:tc>
          <w:tcPr>
            <w:tcW w:w="2935" w:type="dxa"/>
          </w:tcPr>
          <w:p w:rsidR="003438D2" w:rsidRPr="004C4C6B" w:rsidRDefault="003438D2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не определен</w:t>
            </w:r>
          </w:p>
        </w:tc>
      </w:tr>
      <w:tr w:rsidR="001D620B" w:rsidRPr="004C4C6B" w:rsidTr="00B846A3">
        <w:trPr>
          <w:trHeight w:val="196"/>
        </w:trPr>
        <w:tc>
          <w:tcPr>
            <w:tcW w:w="740" w:type="dxa"/>
          </w:tcPr>
          <w:p w:rsidR="001D620B" w:rsidRPr="004C4C6B" w:rsidRDefault="001D620B" w:rsidP="003438D2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3412" w:type="dxa"/>
          </w:tcPr>
          <w:p w:rsidR="001D620B" w:rsidRPr="004C4C6B" w:rsidRDefault="001D620B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Белье нательное</w:t>
            </w:r>
          </w:p>
        </w:tc>
        <w:tc>
          <w:tcPr>
            <w:tcW w:w="2506" w:type="dxa"/>
          </w:tcPr>
          <w:p w:rsidR="001D620B" w:rsidRPr="004C4C6B" w:rsidRDefault="001D620B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4.14</w:t>
            </w:r>
          </w:p>
        </w:tc>
        <w:tc>
          <w:tcPr>
            <w:tcW w:w="2935" w:type="dxa"/>
            <w:vMerge w:val="restart"/>
          </w:tcPr>
          <w:p w:rsidR="001D620B" w:rsidRPr="004C4C6B" w:rsidRDefault="001D620B" w:rsidP="003438D2">
            <w:pPr>
              <w:pStyle w:val="a5"/>
            </w:pPr>
            <w:r w:rsidRPr="004C4C6B">
              <w:t>Общество с ограниченной ответственностью «РУССКИЙ ЛЕС»</w:t>
            </w:r>
          </w:p>
          <w:p w:rsidR="001D620B" w:rsidRPr="004C4C6B" w:rsidRDefault="001D620B" w:rsidP="003438D2">
            <w:pPr>
              <w:pStyle w:val="a5"/>
            </w:pPr>
            <w:r w:rsidRPr="004C4C6B">
              <w:t>ИНН 6914007426</w:t>
            </w:r>
          </w:p>
          <w:p w:rsidR="001D620B" w:rsidRPr="004C4C6B" w:rsidRDefault="001D620B" w:rsidP="003438D2">
            <w:pPr>
              <w:pStyle w:val="a5"/>
            </w:pPr>
            <w:r w:rsidRPr="004C4C6B">
              <w:t>КПП 691401001</w:t>
            </w:r>
          </w:p>
          <w:p w:rsidR="001D620B" w:rsidRPr="004C4C6B" w:rsidRDefault="001D620B" w:rsidP="003438D2">
            <w:pPr>
              <w:pStyle w:val="a5"/>
            </w:pPr>
            <w:r w:rsidRPr="004C4C6B">
              <w:t>Почтовый адрес: Тверская обл. г. Ржев, ул. Б. Спасская, д.43/72</w:t>
            </w:r>
          </w:p>
          <w:p w:rsidR="001D620B" w:rsidRPr="004C4C6B" w:rsidRDefault="001D620B" w:rsidP="003438D2">
            <w:pPr>
              <w:pStyle w:val="a5"/>
              <w:rPr>
                <w:sz w:val="22"/>
                <w:szCs w:val="22"/>
              </w:rPr>
            </w:pPr>
            <w:r w:rsidRPr="004C4C6B">
              <w:t>тел. 8 (48232) 2 24 99</w:t>
            </w:r>
          </w:p>
        </w:tc>
      </w:tr>
      <w:tr w:rsidR="001D620B" w:rsidRPr="004C4C6B" w:rsidTr="00B846A3">
        <w:trPr>
          <w:trHeight w:val="196"/>
        </w:trPr>
        <w:tc>
          <w:tcPr>
            <w:tcW w:w="740" w:type="dxa"/>
          </w:tcPr>
          <w:p w:rsidR="001D620B" w:rsidRPr="004C4C6B" w:rsidRDefault="001D620B" w:rsidP="003438D2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3412" w:type="dxa"/>
          </w:tcPr>
          <w:p w:rsidR="001D620B" w:rsidRPr="004C4C6B" w:rsidRDefault="001D620B" w:rsidP="003438D2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Одежда верхняя прочая</w:t>
            </w:r>
          </w:p>
        </w:tc>
        <w:tc>
          <w:tcPr>
            <w:tcW w:w="2506" w:type="dxa"/>
          </w:tcPr>
          <w:p w:rsidR="001D620B" w:rsidRPr="004C4C6B" w:rsidRDefault="001D620B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4.13</w:t>
            </w:r>
          </w:p>
        </w:tc>
        <w:tc>
          <w:tcPr>
            <w:tcW w:w="2935" w:type="dxa"/>
            <w:vMerge/>
          </w:tcPr>
          <w:p w:rsidR="001D620B" w:rsidRPr="004C4C6B" w:rsidRDefault="001D620B" w:rsidP="003438D2">
            <w:pPr>
              <w:pStyle w:val="a5"/>
              <w:rPr>
                <w:sz w:val="22"/>
                <w:szCs w:val="22"/>
              </w:rPr>
            </w:pPr>
          </w:p>
        </w:tc>
      </w:tr>
      <w:tr w:rsidR="001D620B" w:rsidRPr="004C4C6B" w:rsidTr="00B846A3">
        <w:trPr>
          <w:trHeight w:val="392"/>
        </w:trPr>
        <w:tc>
          <w:tcPr>
            <w:tcW w:w="740" w:type="dxa"/>
          </w:tcPr>
          <w:p w:rsidR="001D620B" w:rsidRPr="004C4C6B" w:rsidRDefault="001D620B" w:rsidP="003438D2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3412" w:type="dxa"/>
          </w:tcPr>
          <w:p w:rsidR="001D620B" w:rsidRPr="004C4C6B" w:rsidRDefault="001D620B" w:rsidP="003438D2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Одежда верхняя трикотажная или вязаная</w:t>
            </w:r>
          </w:p>
        </w:tc>
        <w:tc>
          <w:tcPr>
            <w:tcW w:w="2506" w:type="dxa"/>
          </w:tcPr>
          <w:p w:rsidR="001D620B" w:rsidRPr="004C4C6B" w:rsidRDefault="001D620B" w:rsidP="003438D2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4.13.1</w:t>
            </w:r>
          </w:p>
        </w:tc>
        <w:tc>
          <w:tcPr>
            <w:tcW w:w="2935" w:type="dxa"/>
            <w:vMerge/>
          </w:tcPr>
          <w:p w:rsidR="001D620B" w:rsidRPr="004C4C6B" w:rsidRDefault="001D620B" w:rsidP="003438D2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1D620B" w:rsidRPr="004C4C6B" w:rsidTr="0033523D">
        <w:trPr>
          <w:trHeight w:val="392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Обувь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5.2</w:t>
            </w:r>
          </w:p>
        </w:tc>
        <w:tc>
          <w:tcPr>
            <w:tcW w:w="2935" w:type="dxa"/>
            <w:vMerge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1D620B" w:rsidRPr="004C4C6B" w:rsidTr="00B846A3">
        <w:trPr>
          <w:trHeight w:val="403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Изделия чулочно-носочные трикотажные или вязаные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4.31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</w:tcBorders>
          </w:tcPr>
          <w:p w:rsidR="001D620B" w:rsidRPr="004C4C6B" w:rsidRDefault="001D620B" w:rsidP="001D620B">
            <w:pPr>
              <w:pStyle w:val="a5"/>
              <w:jc w:val="both"/>
            </w:pPr>
            <w:r w:rsidRPr="004C4C6B">
              <w:t>1. ИП Орлов Сергей Петрович</w:t>
            </w:r>
          </w:p>
          <w:p w:rsidR="001D620B" w:rsidRPr="004C4C6B" w:rsidRDefault="001D620B" w:rsidP="001D620B">
            <w:pPr>
              <w:pStyle w:val="a5"/>
              <w:jc w:val="both"/>
            </w:pPr>
            <w:r w:rsidRPr="004C4C6B">
              <w:t>ИНН 691400128040</w:t>
            </w:r>
          </w:p>
          <w:p w:rsidR="001D620B" w:rsidRPr="004C4C6B" w:rsidRDefault="001D620B" w:rsidP="001D620B">
            <w:pPr>
              <w:pStyle w:val="a5"/>
              <w:jc w:val="both"/>
            </w:pPr>
            <w:r w:rsidRPr="004C4C6B">
              <w:t xml:space="preserve">Почтовый адрес: Тверская область, г. Ржев, ул. Красноармейская </w:t>
            </w:r>
            <w:proofErr w:type="spellStart"/>
            <w:r w:rsidRPr="004C4C6B">
              <w:t>наб</w:t>
            </w:r>
            <w:proofErr w:type="spellEnd"/>
            <w:r w:rsidRPr="004C4C6B">
              <w:t>, д.1</w:t>
            </w:r>
          </w:p>
          <w:p w:rsidR="001D620B" w:rsidRPr="004C4C6B" w:rsidRDefault="001D620B" w:rsidP="001D620B">
            <w:pPr>
              <w:pStyle w:val="a5"/>
              <w:jc w:val="both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ел. 8 (48232) 2 38 41</w:t>
            </w:r>
          </w:p>
          <w:p w:rsidR="001D620B" w:rsidRPr="004C4C6B" w:rsidRDefault="001D620B" w:rsidP="001D620B">
            <w:pPr>
              <w:pStyle w:val="a5"/>
              <w:jc w:val="both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. Общество с ограниченной ответственностью «РУССКИЙ ЛЕС»</w:t>
            </w:r>
          </w:p>
          <w:p w:rsidR="001D620B" w:rsidRPr="004C4C6B" w:rsidRDefault="001D620B" w:rsidP="001D620B">
            <w:pPr>
              <w:pStyle w:val="a5"/>
              <w:jc w:val="both"/>
            </w:pPr>
            <w:r w:rsidRPr="004C4C6B">
              <w:t>ИНН 6914007426</w:t>
            </w:r>
          </w:p>
          <w:p w:rsidR="001D620B" w:rsidRPr="004C4C6B" w:rsidRDefault="001D620B" w:rsidP="001D620B">
            <w:pPr>
              <w:pStyle w:val="a5"/>
              <w:jc w:val="both"/>
            </w:pPr>
            <w:r w:rsidRPr="004C4C6B">
              <w:t>КПП 691401001</w:t>
            </w:r>
          </w:p>
          <w:p w:rsidR="001D620B" w:rsidRPr="004C4C6B" w:rsidRDefault="001D620B" w:rsidP="001D620B">
            <w:pPr>
              <w:pStyle w:val="a5"/>
              <w:jc w:val="both"/>
            </w:pPr>
            <w:r w:rsidRPr="004C4C6B">
              <w:t>Почтовый адрес: Тверская обл. г. Ржев, ул. Б. Спасская, д.43/72</w:t>
            </w:r>
          </w:p>
          <w:p w:rsidR="001D620B" w:rsidRPr="004C4C6B" w:rsidRDefault="001D620B" w:rsidP="001D620B">
            <w:pPr>
              <w:pStyle w:val="a5"/>
              <w:jc w:val="both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ел. 8 (48232) 2 24 99</w:t>
            </w:r>
          </w:p>
        </w:tc>
      </w:tr>
      <w:tr w:rsidR="001D620B" w:rsidRPr="004C4C6B" w:rsidTr="00B846A3">
        <w:trPr>
          <w:trHeight w:val="600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Перчатки, рукавицы (варежки) и митенки трикотажные или вязаные</w:t>
            </w:r>
          </w:p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</w:p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4.19.13</w:t>
            </w:r>
          </w:p>
        </w:tc>
        <w:tc>
          <w:tcPr>
            <w:tcW w:w="2935" w:type="dxa"/>
            <w:vMerge/>
            <w:tcBorders>
              <w:bottom w:val="single" w:sz="4" w:space="0" w:color="auto"/>
            </w:tcBorders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1D620B" w:rsidRPr="004C4C6B" w:rsidTr="00B846A3">
        <w:trPr>
          <w:trHeight w:val="207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Матрасы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31.03</w:t>
            </w:r>
          </w:p>
        </w:tc>
        <w:tc>
          <w:tcPr>
            <w:tcW w:w="2935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не определен</w:t>
            </w:r>
          </w:p>
        </w:tc>
      </w:tr>
      <w:tr w:rsidR="001D620B" w:rsidRPr="004C4C6B" w:rsidTr="008B4C52">
        <w:trPr>
          <w:trHeight w:val="207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Шляпы и прочие головные уборы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 xml:space="preserve">14.19.4 </w:t>
            </w:r>
          </w:p>
        </w:tc>
        <w:tc>
          <w:tcPr>
            <w:tcW w:w="2935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не определен</w:t>
            </w:r>
          </w:p>
        </w:tc>
      </w:tr>
      <w:tr w:rsidR="001D620B" w:rsidRPr="004C4C6B" w:rsidTr="00B846A3">
        <w:trPr>
          <w:trHeight w:val="207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Шарфы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4.20.10.635</w:t>
            </w:r>
          </w:p>
        </w:tc>
        <w:tc>
          <w:tcPr>
            <w:tcW w:w="2935" w:type="dxa"/>
            <w:vMerge w:val="restart"/>
          </w:tcPr>
          <w:p w:rsidR="001D620B" w:rsidRPr="004C4C6B" w:rsidRDefault="001D620B" w:rsidP="001D620B">
            <w:pPr>
              <w:pStyle w:val="a5"/>
            </w:pPr>
            <w:r w:rsidRPr="004C4C6B">
              <w:t>ИП Орлов Сергей Петрович</w:t>
            </w:r>
          </w:p>
          <w:p w:rsidR="001D620B" w:rsidRPr="004C4C6B" w:rsidRDefault="001D620B" w:rsidP="001D620B">
            <w:pPr>
              <w:pStyle w:val="a5"/>
            </w:pPr>
            <w:r w:rsidRPr="004C4C6B">
              <w:t>ИНН 691400128040</w:t>
            </w:r>
          </w:p>
          <w:p w:rsidR="001D620B" w:rsidRPr="004C4C6B" w:rsidRDefault="001D620B" w:rsidP="001D620B">
            <w:pPr>
              <w:pStyle w:val="a5"/>
            </w:pPr>
            <w:r w:rsidRPr="004C4C6B">
              <w:t xml:space="preserve">Почтовый адрес: Тверская область, г. Ржев, ул. Красноармейская </w:t>
            </w:r>
            <w:proofErr w:type="spellStart"/>
            <w:r w:rsidRPr="004C4C6B">
              <w:t>наб</w:t>
            </w:r>
            <w:proofErr w:type="spellEnd"/>
            <w:r w:rsidRPr="004C4C6B">
              <w:t>, д.1</w:t>
            </w:r>
          </w:p>
          <w:p w:rsidR="001D620B" w:rsidRPr="004C4C6B" w:rsidRDefault="001D620B" w:rsidP="001D620B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ел. 8 (48232) 2 38 41</w:t>
            </w:r>
          </w:p>
        </w:tc>
      </w:tr>
      <w:tr w:rsidR="001D620B" w:rsidRPr="004C4C6B" w:rsidTr="00B846A3">
        <w:trPr>
          <w:trHeight w:val="392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Одеяла (кроме электрических одеял)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3.92.11.110</w:t>
            </w:r>
          </w:p>
        </w:tc>
        <w:tc>
          <w:tcPr>
            <w:tcW w:w="2935" w:type="dxa"/>
            <w:vMerge/>
          </w:tcPr>
          <w:p w:rsidR="001D620B" w:rsidRPr="004C4C6B" w:rsidRDefault="001D620B" w:rsidP="001D620B">
            <w:pPr>
              <w:pStyle w:val="a5"/>
              <w:rPr>
                <w:sz w:val="22"/>
                <w:szCs w:val="22"/>
              </w:rPr>
            </w:pPr>
          </w:p>
        </w:tc>
      </w:tr>
      <w:tr w:rsidR="001D620B" w:rsidRPr="004C4C6B" w:rsidTr="00B846A3">
        <w:trPr>
          <w:trHeight w:val="196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Белье постельное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3.92.12</w:t>
            </w:r>
          </w:p>
        </w:tc>
        <w:tc>
          <w:tcPr>
            <w:tcW w:w="2935" w:type="dxa"/>
            <w:vMerge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1D620B" w:rsidRPr="004C4C6B" w:rsidTr="00B846A3">
        <w:trPr>
          <w:trHeight w:val="196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Белье туалетное и кухонное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3.92.14</w:t>
            </w:r>
          </w:p>
        </w:tc>
        <w:tc>
          <w:tcPr>
            <w:tcW w:w="2935" w:type="dxa"/>
            <w:vMerge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1D620B" w:rsidRPr="004C4C6B" w:rsidTr="00B846A3">
        <w:trPr>
          <w:trHeight w:val="196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Подушки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3.92.24.140</w:t>
            </w:r>
          </w:p>
        </w:tc>
        <w:tc>
          <w:tcPr>
            <w:tcW w:w="2935" w:type="dxa"/>
            <w:vMerge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1D620B" w:rsidRPr="004C4C6B" w:rsidTr="00B846A3">
        <w:trPr>
          <w:trHeight w:val="196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Мешки спальные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3.92.24.150</w:t>
            </w:r>
          </w:p>
        </w:tc>
        <w:tc>
          <w:tcPr>
            <w:tcW w:w="2935" w:type="dxa"/>
          </w:tcPr>
          <w:p w:rsidR="001D620B" w:rsidRPr="004C4C6B" w:rsidRDefault="001D620B" w:rsidP="001D620B">
            <w:pPr>
              <w:pStyle w:val="a5"/>
            </w:pPr>
            <w:r w:rsidRPr="004C4C6B">
              <w:t>Общество с ограниченной ответственностью «РУССКИЙ ЛЕС»</w:t>
            </w:r>
          </w:p>
          <w:p w:rsidR="001D620B" w:rsidRPr="004C4C6B" w:rsidRDefault="001D620B" w:rsidP="001D620B">
            <w:pPr>
              <w:pStyle w:val="a5"/>
            </w:pPr>
            <w:r w:rsidRPr="004C4C6B">
              <w:t>ИНН 6914007426</w:t>
            </w:r>
          </w:p>
          <w:p w:rsidR="001D620B" w:rsidRPr="004C4C6B" w:rsidRDefault="001D620B" w:rsidP="001D620B">
            <w:pPr>
              <w:pStyle w:val="a5"/>
            </w:pPr>
            <w:r w:rsidRPr="004C4C6B">
              <w:t>КПП 691401001</w:t>
            </w:r>
          </w:p>
          <w:p w:rsidR="001D620B" w:rsidRPr="004C4C6B" w:rsidRDefault="001D620B" w:rsidP="001D620B">
            <w:pPr>
              <w:pStyle w:val="a5"/>
            </w:pPr>
            <w:r w:rsidRPr="004C4C6B">
              <w:lastRenderedPageBreak/>
              <w:t>Почтовый адрес: Тверская обл. г. Ржев, ул. Б. Спасская, д.43/72</w:t>
            </w:r>
          </w:p>
          <w:p w:rsidR="001D620B" w:rsidRPr="004C4C6B" w:rsidRDefault="001D620B" w:rsidP="001D620B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ел. 8 (48232) 2 24 99</w:t>
            </w:r>
          </w:p>
        </w:tc>
      </w:tr>
      <w:tr w:rsidR="001D620B" w:rsidRPr="004C4C6B" w:rsidTr="00B846A3">
        <w:trPr>
          <w:trHeight w:val="207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Сахар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0.81</w:t>
            </w:r>
          </w:p>
        </w:tc>
        <w:tc>
          <w:tcPr>
            <w:tcW w:w="2935" w:type="dxa"/>
            <w:vMerge w:val="restart"/>
          </w:tcPr>
          <w:p w:rsidR="001D620B" w:rsidRPr="004C4C6B" w:rsidRDefault="001D620B" w:rsidP="001D620B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Общество с ограниченной ответственностью «Океан»,</w:t>
            </w:r>
          </w:p>
          <w:p w:rsidR="001D620B" w:rsidRPr="004C4C6B" w:rsidRDefault="001D620B" w:rsidP="001D620B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ИНН 6914011729</w:t>
            </w:r>
          </w:p>
          <w:p w:rsidR="001D620B" w:rsidRPr="004C4C6B" w:rsidRDefault="001D620B" w:rsidP="001D620B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КПП 691401001</w:t>
            </w:r>
          </w:p>
          <w:p w:rsidR="001D620B" w:rsidRPr="004C4C6B" w:rsidRDefault="001D620B" w:rsidP="001D620B">
            <w:pPr>
              <w:pStyle w:val="a5"/>
              <w:rPr>
                <w:sz w:val="22"/>
                <w:szCs w:val="22"/>
              </w:rPr>
            </w:pPr>
            <w:r w:rsidRPr="004C4C6B">
              <w:t>Почтовый адрес: 172381, Тверская область, г. Ржев, ул. Б. Спасская, д.8/27</w:t>
            </w:r>
          </w:p>
          <w:p w:rsidR="001D620B" w:rsidRPr="004C4C6B" w:rsidRDefault="001D620B" w:rsidP="001D620B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ел. 8 (48232) 2 35 49</w:t>
            </w:r>
          </w:p>
        </w:tc>
      </w:tr>
      <w:tr w:rsidR="001D620B" w:rsidRPr="004C4C6B" w:rsidTr="00B846A3">
        <w:trPr>
          <w:trHeight w:val="392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Изделия хлебобулочные и мучные кондитерские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0.7</w:t>
            </w:r>
          </w:p>
        </w:tc>
        <w:tc>
          <w:tcPr>
            <w:tcW w:w="2935" w:type="dxa"/>
            <w:vMerge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1D620B" w:rsidRPr="004C4C6B" w:rsidTr="00B846A3">
        <w:trPr>
          <w:trHeight w:val="207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Масла и жиры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0.41</w:t>
            </w:r>
          </w:p>
        </w:tc>
        <w:tc>
          <w:tcPr>
            <w:tcW w:w="2935" w:type="dxa"/>
            <w:vMerge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1D620B" w:rsidRPr="004C4C6B" w:rsidTr="00B846A3">
        <w:trPr>
          <w:trHeight w:val="392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 xml:space="preserve">Изделия макаронные, </w:t>
            </w:r>
            <w:proofErr w:type="spellStart"/>
            <w:r w:rsidRPr="004C4C6B">
              <w:rPr>
                <w:sz w:val="22"/>
                <w:szCs w:val="22"/>
              </w:rPr>
              <w:t>кускус</w:t>
            </w:r>
            <w:proofErr w:type="spellEnd"/>
            <w:r w:rsidRPr="004C4C6B">
              <w:rPr>
                <w:sz w:val="22"/>
                <w:szCs w:val="22"/>
              </w:rPr>
              <w:t xml:space="preserve"> и аналогичные мучные изделия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0.73</w:t>
            </w:r>
          </w:p>
        </w:tc>
        <w:tc>
          <w:tcPr>
            <w:tcW w:w="2935" w:type="dxa"/>
            <w:vMerge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1D620B" w:rsidRPr="004C4C6B" w:rsidTr="00B846A3">
        <w:trPr>
          <w:trHeight w:val="392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Консервы мясные (</w:t>
            </w:r>
            <w:proofErr w:type="spellStart"/>
            <w:r w:rsidRPr="004C4C6B">
              <w:rPr>
                <w:sz w:val="22"/>
                <w:szCs w:val="22"/>
              </w:rPr>
              <w:t>мясосодержащие</w:t>
            </w:r>
            <w:proofErr w:type="spellEnd"/>
            <w:r w:rsidRPr="004C4C6B">
              <w:rPr>
                <w:sz w:val="22"/>
                <w:szCs w:val="22"/>
              </w:rPr>
              <w:t>)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0.13.15.110</w:t>
            </w:r>
          </w:p>
        </w:tc>
        <w:tc>
          <w:tcPr>
            <w:tcW w:w="2935" w:type="dxa"/>
            <w:vMerge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1D620B" w:rsidRPr="004C4C6B" w:rsidTr="00B846A3">
        <w:trPr>
          <w:trHeight w:val="403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Продукция мясная пищевая прочая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0.13.15.190</w:t>
            </w:r>
          </w:p>
        </w:tc>
        <w:tc>
          <w:tcPr>
            <w:tcW w:w="2935" w:type="dxa"/>
            <w:vMerge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1D620B" w:rsidRPr="004C4C6B" w:rsidTr="00B846A3">
        <w:trPr>
          <w:trHeight w:val="196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Консервы рыбные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0.20.25.110</w:t>
            </w:r>
          </w:p>
        </w:tc>
        <w:tc>
          <w:tcPr>
            <w:tcW w:w="2935" w:type="dxa"/>
            <w:vMerge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1D620B" w:rsidRPr="004C4C6B" w:rsidTr="00B846A3">
        <w:trPr>
          <w:trHeight w:val="600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Продукты готовые из рыбы прочие, не включенные в другие группировки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0.20.25.190</w:t>
            </w:r>
          </w:p>
        </w:tc>
        <w:tc>
          <w:tcPr>
            <w:tcW w:w="2935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не определен</w:t>
            </w:r>
          </w:p>
        </w:tc>
      </w:tr>
      <w:tr w:rsidR="001D620B" w:rsidRPr="004C4C6B" w:rsidTr="00B846A3">
        <w:trPr>
          <w:trHeight w:val="392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Консервы молочные сгущенные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0.51.51.110</w:t>
            </w:r>
          </w:p>
        </w:tc>
        <w:tc>
          <w:tcPr>
            <w:tcW w:w="2935" w:type="dxa"/>
            <w:vMerge w:val="restart"/>
          </w:tcPr>
          <w:p w:rsidR="001D620B" w:rsidRPr="004C4C6B" w:rsidRDefault="001D620B" w:rsidP="001D620B">
            <w:pPr>
              <w:pStyle w:val="a5"/>
            </w:pPr>
            <w:r w:rsidRPr="004C4C6B">
              <w:t>Общество с ограниченной ответственностью «Океан»,</w:t>
            </w:r>
          </w:p>
          <w:p w:rsidR="001D620B" w:rsidRPr="004C4C6B" w:rsidRDefault="001D620B" w:rsidP="001D620B">
            <w:pPr>
              <w:pStyle w:val="a5"/>
            </w:pPr>
            <w:r w:rsidRPr="004C4C6B">
              <w:t>ИНН 6914011729</w:t>
            </w:r>
          </w:p>
          <w:p w:rsidR="001D620B" w:rsidRPr="004C4C6B" w:rsidRDefault="001D620B" w:rsidP="001D620B">
            <w:pPr>
              <w:pStyle w:val="a5"/>
            </w:pPr>
            <w:r w:rsidRPr="004C4C6B">
              <w:t>КПП 691401001</w:t>
            </w:r>
          </w:p>
          <w:p w:rsidR="001D620B" w:rsidRPr="004C4C6B" w:rsidRDefault="001D620B" w:rsidP="001D620B">
            <w:pPr>
              <w:pStyle w:val="a5"/>
            </w:pPr>
            <w:r w:rsidRPr="004C4C6B">
              <w:t>Почтовый адрес: 172381, Тверская область, г. Ржев, ул. Б. Спасская, д.8/27</w:t>
            </w:r>
          </w:p>
          <w:p w:rsidR="001D620B" w:rsidRPr="004C4C6B" w:rsidRDefault="001D620B" w:rsidP="001D620B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ел. 8 (48232) 2 35 49</w:t>
            </w:r>
          </w:p>
        </w:tc>
      </w:tr>
      <w:tr w:rsidR="001D620B" w:rsidRPr="004C4C6B" w:rsidTr="00B846A3">
        <w:trPr>
          <w:trHeight w:val="600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Соки овощефруктовые диффузионные из высушенных овощей и фруктов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0.32.18.124</w:t>
            </w:r>
          </w:p>
        </w:tc>
        <w:tc>
          <w:tcPr>
            <w:tcW w:w="2935" w:type="dxa"/>
            <w:vMerge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1D620B" w:rsidRPr="004C4C6B" w:rsidTr="00B846A3">
        <w:trPr>
          <w:trHeight w:val="1407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Чай зеленый (</w:t>
            </w:r>
            <w:proofErr w:type="spellStart"/>
            <w:r w:rsidRPr="004C4C6B">
              <w:rPr>
                <w:sz w:val="22"/>
                <w:szCs w:val="22"/>
              </w:rPr>
              <w:t>неферментированный</w:t>
            </w:r>
            <w:proofErr w:type="spellEnd"/>
            <w:r w:rsidRPr="004C4C6B">
              <w:rPr>
                <w:sz w:val="22"/>
                <w:szCs w:val="22"/>
              </w:rPr>
              <w:t xml:space="preserve">), </w:t>
            </w:r>
            <w:r w:rsidRPr="004C4C6B">
              <w:rPr>
                <w:sz w:val="22"/>
                <w:szCs w:val="22"/>
              </w:rPr>
              <w:br/>
              <w:t xml:space="preserve">чай черный (ферментированный) и чай частично ферментированный, в упаковках массой </w:t>
            </w:r>
            <w:r w:rsidRPr="004C4C6B">
              <w:rPr>
                <w:sz w:val="22"/>
                <w:szCs w:val="22"/>
              </w:rPr>
              <w:br/>
              <w:t>не более 3 кг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0.83.13</w:t>
            </w:r>
          </w:p>
        </w:tc>
        <w:tc>
          <w:tcPr>
            <w:tcW w:w="2935" w:type="dxa"/>
            <w:vMerge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1D620B" w:rsidRPr="004C4C6B" w:rsidTr="00B846A3">
        <w:trPr>
          <w:trHeight w:val="196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Соль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08.93.10.110</w:t>
            </w:r>
          </w:p>
        </w:tc>
        <w:tc>
          <w:tcPr>
            <w:tcW w:w="2935" w:type="dxa"/>
            <w:vMerge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1D620B" w:rsidRPr="004C4C6B" w:rsidTr="00B846A3">
        <w:trPr>
          <w:trHeight w:val="600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Крупа, мука грубого помола, гранулы и прочие продукты из зерновых культур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10.61.3</w:t>
            </w:r>
          </w:p>
        </w:tc>
        <w:tc>
          <w:tcPr>
            <w:tcW w:w="2935" w:type="dxa"/>
            <w:vMerge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</w:p>
        </w:tc>
      </w:tr>
      <w:tr w:rsidR="001D620B" w:rsidRPr="004C4C6B" w:rsidTr="00A9377E">
        <w:trPr>
          <w:trHeight w:val="2208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Препараты лекарственные и материалы, применяемые в медицинских целях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1.2</w:t>
            </w:r>
          </w:p>
        </w:tc>
        <w:tc>
          <w:tcPr>
            <w:tcW w:w="2935" w:type="dxa"/>
          </w:tcPr>
          <w:p w:rsidR="001D620B" w:rsidRPr="004C4C6B" w:rsidRDefault="001D620B" w:rsidP="001D620B">
            <w:pPr>
              <w:pStyle w:val="a5"/>
              <w:jc w:val="both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Общество с ограниченной ответственностью «Камелия»</w:t>
            </w:r>
          </w:p>
          <w:p w:rsidR="001D620B" w:rsidRPr="004C4C6B" w:rsidRDefault="001D620B" w:rsidP="001D620B">
            <w:pPr>
              <w:pStyle w:val="a5"/>
              <w:jc w:val="both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ИНН 6914002153</w:t>
            </w:r>
          </w:p>
          <w:p w:rsidR="001D620B" w:rsidRPr="004C4C6B" w:rsidRDefault="001D620B" w:rsidP="001D620B">
            <w:pPr>
              <w:pStyle w:val="a5"/>
              <w:jc w:val="both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КПП 691401001</w:t>
            </w:r>
          </w:p>
          <w:p w:rsidR="001D620B" w:rsidRPr="004C4C6B" w:rsidRDefault="001D620B" w:rsidP="001D620B">
            <w:pPr>
              <w:pStyle w:val="a5"/>
              <w:jc w:val="both"/>
            </w:pPr>
            <w:r w:rsidRPr="004C4C6B">
              <w:t>Почтовый адрес: 172381, Тверская область, г. Ржев, пл. Коммуны, 6</w:t>
            </w:r>
          </w:p>
          <w:p w:rsidR="001D620B" w:rsidRPr="004C4C6B" w:rsidRDefault="001D620B" w:rsidP="001D620B">
            <w:pPr>
              <w:pStyle w:val="a5"/>
              <w:jc w:val="both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ел. 8 (48232) 2 10 55, 2 34 68</w:t>
            </w:r>
          </w:p>
        </w:tc>
      </w:tr>
      <w:tr w:rsidR="001D620B" w:rsidRPr="004C4C6B" w:rsidTr="00BE29AB">
        <w:trPr>
          <w:trHeight w:val="569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Инструменты и оборудование медицинские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32.5</w:t>
            </w:r>
          </w:p>
        </w:tc>
        <w:tc>
          <w:tcPr>
            <w:tcW w:w="2935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не определен</w:t>
            </w:r>
          </w:p>
        </w:tc>
      </w:tr>
      <w:tr w:rsidR="001D620B" w:rsidRPr="004C4C6B" w:rsidTr="00B846A3">
        <w:trPr>
          <w:trHeight w:val="1003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 xml:space="preserve">Оборудование для облучения, электрическое диагностическое и терапевтическое, </w:t>
            </w:r>
            <w:r w:rsidRPr="004C4C6B">
              <w:rPr>
                <w:sz w:val="22"/>
                <w:szCs w:val="22"/>
              </w:rPr>
              <w:br/>
              <w:t>применяемые в медицинских целях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6.6</w:t>
            </w:r>
          </w:p>
        </w:tc>
        <w:tc>
          <w:tcPr>
            <w:tcW w:w="2935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не определен</w:t>
            </w:r>
          </w:p>
        </w:tc>
      </w:tr>
      <w:tr w:rsidR="001D620B" w:rsidRPr="004C4C6B" w:rsidTr="00B846A3">
        <w:trPr>
          <w:trHeight w:val="589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21</w:t>
            </w:r>
          </w:p>
        </w:tc>
        <w:tc>
          <w:tcPr>
            <w:tcW w:w="2935" w:type="dxa"/>
          </w:tcPr>
          <w:p w:rsidR="001D620B" w:rsidRPr="004C4C6B" w:rsidRDefault="001D620B" w:rsidP="001D620B">
            <w:pPr>
              <w:pStyle w:val="a5"/>
            </w:pPr>
            <w:r w:rsidRPr="004C4C6B">
              <w:t>Общество с ограниченной ответственностью «Камелия»</w:t>
            </w:r>
          </w:p>
          <w:p w:rsidR="001D620B" w:rsidRPr="004C4C6B" w:rsidRDefault="001D620B" w:rsidP="001D620B">
            <w:pPr>
              <w:pStyle w:val="a5"/>
            </w:pPr>
            <w:r w:rsidRPr="004C4C6B">
              <w:t>ИНН 6914002153</w:t>
            </w:r>
          </w:p>
          <w:p w:rsidR="001D620B" w:rsidRPr="004C4C6B" w:rsidRDefault="001D620B" w:rsidP="001D620B">
            <w:pPr>
              <w:pStyle w:val="a5"/>
            </w:pPr>
            <w:r w:rsidRPr="004C4C6B">
              <w:t>КПП 691401001</w:t>
            </w:r>
          </w:p>
          <w:p w:rsidR="001D620B" w:rsidRPr="004C4C6B" w:rsidRDefault="001D620B" w:rsidP="001D620B">
            <w:pPr>
              <w:pStyle w:val="a5"/>
            </w:pPr>
            <w:r w:rsidRPr="004C4C6B">
              <w:t>Почтовый адрес: 172381, Тверская область, г. Ржев, пл. Коммуны, 6</w:t>
            </w:r>
          </w:p>
          <w:p w:rsidR="001D620B" w:rsidRPr="004C4C6B" w:rsidRDefault="001D620B" w:rsidP="001D620B">
            <w:pPr>
              <w:pStyle w:val="a5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lastRenderedPageBreak/>
              <w:t>тел. 8 (48232) 2 10 55, 2 34 68</w:t>
            </w:r>
          </w:p>
        </w:tc>
      </w:tr>
      <w:tr w:rsidR="001D620B" w:rsidRPr="004C4C6B" w:rsidTr="00B846A3">
        <w:trPr>
          <w:trHeight w:val="403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lastRenderedPageBreak/>
              <w:t>55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Изделия медицинские, в том числе хирургические, прочие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32.50.5</w:t>
            </w:r>
          </w:p>
        </w:tc>
        <w:tc>
          <w:tcPr>
            <w:tcW w:w="2935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не определен</w:t>
            </w:r>
          </w:p>
        </w:tc>
      </w:tr>
      <w:tr w:rsidR="001D620B" w:rsidRPr="007C5FDD" w:rsidTr="00B846A3">
        <w:trPr>
          <w:trHeight w:val="589"/>
        </w:trPr>
        <w:tc>
          <w:tcPr>
            <w:tcW w:w="740" w:type="dxa"/>
          </w:tcPr>
          <w:p w:rsidR="001D620B" w:rsidRPr="004C4C6B" w:rsidRDefault="001D620B" w:rsidP="001D620B">
            <w:pPr>
              <w:pStyle w:val="a5"/>
              <w:ind w:firstLine="284"/>
              <w:rPr>
                <w:bCs/>
                <w:sz w:val="22"/>
                <w:szCs w:val="22"/>
              </w:rPr>
            </w:pPr>
            <w:r w:rsidRPr="004C4C6B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3412" w:type="dxa"/>
          </w:tcPr>
          <w:p w:rsidR="001D620B" w:rsidRPr="004C4C6B" w:rsidRDefault="001D620B" w:rsidP="001D620B">
            <w:pPr>
              <w:pStyle w:val="a5"/>
              <w:ind w:firstLine="284"/>
              <w:jc w:val="center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2506" w:type="dxa"/>
          </w:tcPr>
          <w:p w:rsidR="001D620B" w:rsidRPr="004C4C6B" w:rsidRDefault="001D620B" w:rsidP="001D620B">
            <w:pPr>
              <w:pStyle w:val="a5"/>
              <w:ind w:firstLine="284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45.2</w:t>
            </w:r>
          </w:p>
        </w:tc>
        <w:tc>
          <w:tcPr>
            <w:tcW w:w="2935" w:type="dxa"/>
          </w:tcPr>
          <w:p w:rsidR="001D620B" w:rsidRPr="004C4C6B" w:rsidRDefault="001D620B" w:rsidP="001D620B">
            <w:pPr>
              <w:pStyle w:val="a5"/>
              <w:jc w:val="both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Общество с ограниченной ответственностью «Автосервис «Москва-Рига»</w:t>
            </w:r>
          </w:p>
          <w:p w:rsidR="001D620B" w:rsidRPr="004C4C6B" w:rsidRDefault="001D620B" w:rsidP="001D620B">
            <w:pPr>
              <w:pStyle w:val="a5"/>
              <w:jc w:val="both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ИНН 6937004534</w:t>
            </w:r>
          </w:p>
          <w:p w:rsidR="001D620B" w:rsidRPr="004C4C6B" w:rsidRDefault="001D620B" w:rsidP="001D620B">
            <w:pPr>
              <w:pStyle w:val="a5"/>
              <w:jc w:val="both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КПП 693701001</w:t>
            </w:r>
          </w:p>
          <w:p w:rsidR="001D620B" w:rsidRPr="004C4C6B" w:rsidRDefault="001D620B" w:rsidP="001D620B">
            <w:pPr>
              <w:pStyle w:val="a5"/>
              <w:jc w:val="both"/>
            </w:pPr>
            <w:r w:rsidRPr="004C4C6B">
              <w:t xml:space="preserve">Почтовый адрес: 172387, Тверская область, Ржевский район д. </w:t>
            </w:r>
            <w:proofErr w:type="spellStart"/>
            <w:r w:rsidRPr="004C4C6B">
              <w:t>Збоево</w:t>
            </w:r>
            <w:proofErr w:type="spellEnd"/>
          </w:p>
          <w:p w:rsidR="001D620B" w:rsidRPr="007C5FDD" w:rsidRDefault="001D620B" w:rsidP="001D620B">
            <w:pPr>
              <w:pStyle w:val="a5"/>
              <w:jc w:val="both"/>
              <w:rPr>
                <w:sz w:val="22"/>
                <w:szCs w:val="22"/>
              </w:rPr>
            </w:pPr>
            <w:r w:rsidRPr="004C4C6B">
              <w:rPr>
                <w:sz w:val="22"/>
                <w:szCs w:val="22"/>
              </w:rPr>
              <w:t>тел. 8 (48232) 3 33 11</w:t>
            </w:r>
          </w:p>
        </w:tc>
      </w:tr>
    </w:tbl>
    <w:p w:rsidR="00641EAE" w:rsidRPr="007C5FDD" w:rsidRDefault="00641EAE" w:rsidP="00466E00">
      <w:pPr>
        <w:pStyle w:val="a5"/>
        <w:ind w:firstLine="284"/>
        <w:jc w:val="center"/>
        <w:rPr>
          <w:sz w:val="22"/>
          <w:szCs w:val="22"/>
        </w:rPr>
      </w:pPr>
    </w:p>
    <w:sectPr w:rsidR="00641EAE" w:rsidRPr="007C5FDD" w:rsidSect="00C5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D4E47"/>
    <w:multiLevelType w:val="hybridMultilevel"/>
    <w:tmpl w:val="D2302A74"/>
    <w:lvl w:ilvl="0" w:tplc="FD040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9D69A3"/>
    <w:multiLevelType w:val="hybridMultilevel"/>
    <w:tmpl w:val="CBFE59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A8A0668"/>
    <w:multiLevelType w:val="hybridMultilevel"/>
    <w:tmpl w:val="F3746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F1"/>
    <w:rsid w:val="00002D26"/>
    <w:rsid w:val="0003671C"/>
    <w:rsid w:val="00040FA2"/>
    <w:rsid w:val="0009778C"/>
    <w:rsid w:val="000B6648"/>
    <w:rsid w:val="00153289"/>
    <w:rsid w:val="00162DD1"/>
    <w:rsid w:val="001D620B"/>
    <w:rsid w:val="001E3625"/>
    <w:rsid w:val="002152DF"/>
    <w:rsid w:val="00215D39"/>
    <w:rsid w:val="00273D8F"/>
    <w:rsid w:val="00287E71"/>
    <w:rsid w:val="002B7D17"/>
    <w:rsid w:val="002E6DB2"/>
    <w:rsid w:val="002F07AA"/>
    <w:rsid w:val="00332C04"/>
    <w:rsid w:val="00332FD7"/>
    <w:rsid w:val="003438D2"/>
    <w:rsid w:val="00365CBE"/>
    <w:rsid w:val="00405694"/>
    <w:rsid w:val="004266FE"/>
    <w:rsid w:val="00453A21"/>
    <w:rsid w:val="00466E00"/>
    <w:rsid w:val="00477E70"/>
    <w:rsid w:val="004C4C6B"/>
    <w:rsid w:val="00573C53"/>
    <w:rsid w:val="00574C1A"/>
    <w:rsid w:val="005B476C"/>
    <w:rsid w:val="005C2FBF"/>
    <w:rsid w:val="00606557"/>
    <w:rsid w:val="00612757"/>
    <w:rsid w:val="00615CDC"/>
    <w:rsid w:val="00631FD2"/>
    <w:rsid w:val="00641EAE"/>
    <w:rsid w:val="00642D0D"/>
    <w:rsid w:val="006549FC"/>
    <w:rsid w:val="006845F7"/>
    <w:rsid w:val="00694CBA"/>
    <w:rsid w:val="00695A76"/>
    <w:rsid w:val="007071FE"/>
    <w:rsid w:val="00767902"/>
    <w:rsid w:val="00773F0C"/>
    <w:rsid w:val="007808E0"/>
    <w:rsid w:val="00790143"/>
    <w:rsid w:val="007A589D"/>
    <w:rsid w:val="007B0E51"/>
    <w:rsid w:val="007C5FDD"/>
    <w:rsid w:val="008141B7"/>
    <w:rsid w:val="008458C0"/>
    <w:rsid w:val="00901AB3"/>
    <w:rsid w:val="00962F6A"/>
    <w:rsid w:val="00A016F1"/>
    <w:rsid w:val="00A26319"/>
    <w:rsid w:val="00A400F7"/>
    <w:rsid w:val="00A60DB4"/>
    <w:rsid w:val="00A639D9"/>
    <w:rsid w:val="00AF0ED5"/>
    <w:rsid w:val="00B009EB"/>
    <w:rsid w:val="00B02700"/>
    <w:rsid w:val="00B14B15"/>
    <w:rsid w:val="00B7253A"/>
    <w:rsid w:val="00B846A3"/>
    <w:rsid w:val="00BE29AB"/>
    <w:rsid w:val="00C0612B"/>
    <w:rsid w:val="00C51462"/>
    <w:rsid w:val="00C57DF6"/>
    <w:rsid w:val="00C9684E"/>
    <w:rsid w:val="00CA429C"/>
    <w:rsid w:val="00D510FA"/>
    <w:rsid w:val="00D61D78"/>
    <w:rsid w:val="00D62D25"/>
    <w:rsid w:val="00DD50BA"/>
    <w:rsid w:val="00DF6F5E"/>
    <w:rsid w:val="00E03A41"/>
    <w:rsid w:val="00E312CB"/>
    <w:rsid w:val="00F157A3"/>
    <w:rsid w:val="00F44B1E"/>
    <w:rsid w:val="00F90190"/>
    <w:rsid w:val="00FD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85531-3990-4823-82F0-5578E931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B0E51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ConsPlusNonformat">
    <w:name w:val="ConsPlusNonformat"/>
    <w:uiPriority w:val="99"/>
    <w:rsid w:val="007B0E5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rmal (Web)"/>
    <w:basedOn w:val="a"/>
    <w:uiPriority w:val="99"/>
    <w:rsid w:val="007B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B0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95A7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1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hevreg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C4AD-65FA-41AC-AFFF-EADFEAD3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ка</cp:lastModifiedBy>
  <cp:revision>29</cp:revision>
  <cp:lastPrinted>2016-10-05T13:22:00Z</cp:lastPrinted>
  <dcterms:created xsi:type="dcterms:W3CDTF">2017-02-06T11:49:00Z</dcterms:created>
  <dcterms:modified xsi:type="dcterms:W3CDTF">2017-02-08T06:18:00Z</dcterms:modified>
</cp:coreProperties>
</file>